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7852" w14:textId="6034F3E4" w:rsidR="009E7720" w:rsidRPr="0073190F" w:rsidRDefault="009E7720" w:rsidP="008616D3">
      <w:pPr>
        <w:pStyle w:val="ConsNonformat"/>
        <w:widowControl/>
        <w:ind w:left="6663" w:right="0" w:hanging="405"/>
        <w:rPr>
          <w:rFonts w:ascii="Times New Roman" w:hAnsi="Times New Roman" w:cs="Times New Roman"/>
        </w:rPr>
      </w:pPr>
      <w:r w:rsidRPr="0073190F">
        <w:rPr>
          <w:rFonts w:ascii="Times New Roman" w:hAnsi="Times New Roman" w:cs="Times New Roman"/>
        </w:rPr>
        <w:t xml:space="preserve">Приложение № </w:t>
      </w:r>
      <w:r w:rsidR="008616D3">
        <w:rPr>
          <w:rFonts w:ascii="Times New Roman" w:hAnsi="Times New Roman" w:cs="Times New Roman"/>
        </w:rPr>
        <w:t>1</w:t>
      </w:r>
    </w:p>
    <w:p w14:paraId="7D75A96B" w14:textId="4F9592F6" w:rsidR="009E7720" w:rsidRPr="0073190F" w:rsidRDefault="008616D3" w:rsidP="008616D3">
      <w:pPr>
        <w:ind w:left="5550" w:firstLine="708"/>
        <w:rPr>
          <w:sz w:val="20"/>
          <w:szCs w:val="20"/>
        </w:rPr>
      </w:pPr>
      <w:r>
        <w:rPr>
          <w:sz w:val="20"/>
          <w:szCs w:val="20"/>
        </w:rPr>
        <w:t xml:space="preserve"> к заявке на закупку </w:t>
      </w:r>
      <w:proofErr w:type="spellStart"/>
      <w:r>
        <w:rPr>
          <w:sz w:val="20"/>
          <w:szCs w:val="20"/>
        </w:rPr>
        <w:t>клеммных</w:t>
      </w:r>
      <w:proofErr w:type="spellEnd"/>
      <w:r>
        <w:rPr>
          <w:sz w:val="20"/>
          <w:szCs w:val="20"/>
        </w:rPr>
        <w:t xml:space="preserve"> коробок</w:t>
      </w:r>
    </w:p>
    <w:p w14:paraId="25F16097" w14:textId="77777777" w:rsidR="009E7720" w:rsidRPr="00260719" w:rsidRDefault="009E7720" w:rsidP="009E7720">
      <w:pPr>
        <w:jc w:val="both"/>
      </w:pPr>
    </w:p>
    <w:p w14:paraId="381337EE" w14:textId="77777777" w:rsidR="0073190F" w:rsidRPr="00260719" w:rsidRDefault="0073190F" w:rsidP="009E7720">
      <w:pPr>
        <w:jc w:val="both"/>
      </w:pPr>
    </w:p>
    <w:p w14:paraId="54556C58" w14:textId="77777777" w:rsidR="009E7720" w:rsidRPr="00260719" w:rsidRDefault="00B71B9F" w:rsidP="009E7720">
      <w:pPr>
        <w:jc w:val="center"/>
      </w:pPr>
      <w:r>
        <w:t xml:space="preserve">ТЕХНИЧЕСКОЕ </w:t>
      </w:r>
      <w:r w:rsidR="00576207">
        <w:t>ЗАДАНИЕ</w:t>
      </w:r>
    </w:p>
    <w:p w14:paraId="6C2A3F5D" w14:textId="07640D10" w:rsidR="00260719" w:rsidRPr="00876805" w:rsidRDefault="007711F3" w:rsidP="009E7720">
      <w:pPr>
        <w:jc w:val="center"/>
        <w:rPr>
          <w:u w:val="single"/>
        </w:rPr>
      </w:pPr>
      <w:bookmarkStart w:id="0" w:name="_Hlk36459658"/>
      <w:proofErr w:type="spellStart"/>
      <w:r>
        <w:rPr>
          <w:u w:val="single"/>
        </w:rPr>
        <w:t>Клеммные</w:t>
      </w:r>
      <w:proofErr w:type="spellEnd"/>
      <w:r>
        <w:rPr>
          <w:u w:val="single"/>
        </w:rPr>
        <w:t xml:space="preserve"> коробки</w:t>
      </w:r>
    </w:p>
    <w:bookmarkEnd w:id="0"/>
    <w:p w14:paraId="2BCDB2FF" w14:textId="77777777" w:rsidR="009E7720" w:rsidRPr="00260719" w:rsidRDefault="009E7720" w:rsidP="00260719">
      <w:pPr>
        <w:jc w:val="center"/>
        <w:rPr>
          <w:vertAlign w:val="superscript"/>
        </w:rPr>
      </w:pPr>
      <w:r w:rsidRPr="00260719">
        <w:rPr>
          <w:vertAlign w:val="superscript"/>
        </w:rPr>
        <w:t>наименование товаров (работ, услуг)</w:t>
      </w:r>
    </w:p>
    <w:p w14:paraId="0D589CCF" w14:textId="77777777" w:rsidR="009E7720" w:rsidRPr="00260719" w:rsidRDefault="009E7720" w:rsidP="009E7720">
      <w:pPr>
        <w:ind w:left="1418" w:firstLine="709"/>
        <w:jc w:val="center"/>
      </w:pPr>
    </w:p>
    <w:p w14:paraId="1B845F35" w14:textId="77777777" w:rsidR="009E7720" w:rsidRDefault="00260719" w:rsidP="00260719">
      <w:pPr>
        <w:jc w:val="center"/>
      </w:pPr>
      <w:r>
        <w:t>Технические и потребительские показатели (характеристики) закупаемых товаров (работ, услуг)</w:t>
      </w:r>
    </w:p>
    <w:p w14:paraId="40453BF6" w14:textId="77777777" w:rsidR="00260719" w:rsidRPr="00260719" w:rsidRDefault="00260719" w:rsidP="00260719">
      <w:pPr>
        <w:jc w:val="center"/>
      </w:pPr>
    </w:p>
    <w:p w14:paraId="3B1A1FB0" w14:textId="77777777" w:rsidR="00260719" w:rsidRDefault="00260719" w:rsidP="00260719">
      <w:pPr>
        <w:pStyle w:val="a6"/>
        <w:numPr>
          <w:ilvl w:val="0"/>
          <w:numId w:val="10"/>
        </w:numPr>
        <w:ind w:left="0" w:firstLine="709"/>
        <w:jc w:val="both"/>
      </w:pPr>
      <w:proofErr w:type="gramStart"/>
      <w: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  <w:proofErr w:type="gramEnd"/>
    </w:p>
    <w:p w14:paraId="743E7C2D" w14:textId="1607B169" w:rsidR="00260719" w:rsidRDefault="00260719" w:rsidP="00D719F6">
      <w:pPr>
        <w:pStyle w:val="a6"/>
        <w:numPr>
          <w:ilvl w:val="1"/>
          <w:numId w:val="10"/>
        </w:numPr>
        <w:jc w:val="both"/>
        <w:rPr>
          <w:u w:val="single"/>
        </w:rPr>
      </w:pPr>
      <w:r>
        <w:t>Наименование</w:t>
      </w:r>
      <w:r w:rsidR="00510821">
        <w:t>:</w:t>
      </w:r>
      <w:r w:rsidR="00D719F6" w:rsidRPr="00510821">
        <w:t xml:space="preserve"> </w:t>
      </w:r>
      <w:proofErr w:type="spellStart"/>
      <w:r w:rsidR="00614C4E">
        <w:rPr>
          <w:u w:val="single"/>
        </w:rPr>
        <w:t>клеммные</w:t>
      </w:r>
      <w:proofErr w:type="spellEnd"/>
      <w:r w:rsidR="00614C4E">
        <w:rPr>
          <w:u w:val="single"/>
        </w:rPr>
        <w:t xml:space="preserve"> коробки</w:t>
      </w:r>
      <w:r w:rsidR="00C25D3E">
        <w:rPr>
          <w:u w:val="single"/>
        </w:rPr>
        <w:t>.</w:t>
      </w:r>
    </w:p>
    <w:p w14:paraId="73A264EE" w14:textId="63310835" w:rsidR="001E0064" w:rsidRDefault="001E0064" w:rsidP="00D719F6">
      <w:pPr>
        <w:pStyle w:val="a6"/>
        <w:numPr>
          <w:ilvl w:val="1"/>
          <w:numId w:val="10"/>
        </w:numPr>
        <w:jc w:val="both"/>
      </w:pPr>
      <w:r w:rsidRPr="001E0064">
        <w:t>Количество (объём):</w:t>
      </w:r>
    </w:p>
    <w:p w14:paraId="6B14BCFB" w14:textId="67FC8390" w:rsidR="00C25D3E" w:rsidRDefault="00C25D3E" w:rsidP="00C25D3E">
      <w:pPr>
        <w:pStyle w:val="a6"/>
        <w:numPr>
          <w:ilvl w:val="2"/>
          <w:numId w:val="10"/>
        </w:numPr>
        <w:jc w:val="both"/>
      </w:pPr>
      <w:r>
        <w:t xml:space="preserve">Согласно приложению 1: </w:t>
      </w:r>
      <w:r w:rsidR="007711F3">
        <w:rPr>
          <w:u w:val="single"/>
        </w:rPr>
        <w:t>6</w:t>
      </w:r>
      <w:r w:rsidRPr="00C25D3E">
        <w:rPr>
          <w:u w:val="single"/>
        </w:rPr>
        <w:t xml:space="preserve"> </w:t>
      </w:r>
      <w:r w:rsidR="007711F3">
        <w:rPr>
          <w:u w:val="single"/>
        </w:rPr>
        <w:t>штук</w:t>
      </w:r>
      <w:r w:rsidRPr="00C25D3E">
        <w:rPr>
          <w:u w:val="single"/>
        </w:rPr>
        <w:t>.</w:t>
      </w:r>
    </w:p>
    <w:p w14:paraId="1AEA6571" w14:textId="03F3EE5B" w:rsidR="00C25D3E" w:rsidRPr="00C25D3E" w:rsidRDefault="00C25D3E" w:rsidP="00C25D3E">
      <w:pPr>
        <w:pStyle w:val="a6"/>
        <w:numPr>
          <w:ilvl w:val="2"/>
          <w:numId w:val="10"/>
        </w:numPr>
      </w:pPr>
      <w:r w:rsidRPr="00C25D3E">
        <w:t xml:space="preserve">Согласно приложению </w:t>
      </w:r>
      <w:r>
        <w:t>2</w:t>
      </w:r>
      <w:r w:rsidRPr="00C25D3E">
        <w:t xml:space="preserve">: </w:t>
      </w:r>
      <w:r w:rsidR="007711F3">
        <w:rPr>
          <w:u w:val="single"/>
        </w:rPr>
        <w:t>9</w:t>
      </w:r>
      <w:r w:rsidRPr="00C25D3E">
        <w:rPr>
          <w:u w:val="single"/>
        </w:rPr>
        <w:t xml:space="preserve"> </w:t>
      </w:r>
      <w:r w:rsidR="007711F3">
        <w:rPr>
          <w:u w:val="single"/>
        </w:rPr>
        <w:t>штук</w:t>
      </w:r>
      <w:r w:rsidRPr="00C25D3E">
        <w:rPr>
          <w:u w:val="single"/>
        </w:rPr>
        <w:t>.</w:t>
      </w:r>
    </w:p>
    <w:p w14:paraId="0BCB206B" w14:textId="3AE01854" w:rsidR="00C25D3E" w:rsidRPr="00C25D3E" w:rsidRDefault="00C25D3E" w:rsidP="00C25D3E">
      <w:pPr>
        <w:pStyle w:val="a6"/>
        <w:numPr>
          <w:ilvl w:val="2"/>
          <w:numId w:val="10"/>
        </w:numPr>
      </w:pPr>
      <w:r w:rsidRPr="00C25D3E">
        <w:t xml:space="preserve">Согласно приложению </w:t>
      </w:r>
      <w:r>
        <w:t>3</w:t>
      </w:r>
      <w:r w:rsidRPr="00C25D3E">
        <w:t xml:space="preserve">: </w:t>
      </w:r>
      <w:r w:rsidR="007711F3">
        <w:rPr>
          <w:u w:val="single"/>
        </w:rPr>
        <w:t>8</w:t>
      </w:r>
      <w:r w:rsidRPr="00C25D3E">
        <w:rPr>
          <w:u w:val="single"/>
        </w:rPr>
        <w:t xml:space="preserve"> </w:t>
      </w:r>
      <w:r w:rsidR="007711F3">
        <w:rPr>
          <w:u w:val="single"/>
        </w:rPr>
        <w:t>штук</w:t>
      </w:r>
      <w:r w:rsidRPr="00C25D3E">
        <w:rPr>
          <w:u w:val="single"/>
        </w:rPr>
        <w:t>.</w:t>
      </w:r>
    </w:p>
    <w:p w14:paraId="32FE093F" w14:textId="4C164E94" w:rsidR="008B1D13" w:rsidRDefault="002376AE" w:rsidP="008B1D13">
      <w:pPr>
        <w:pStyle w:val="a6"/>
        <w:numPr>
          <w:ilvl w:val="1"/>
          <w:numId w:val="10"/>
        </w:numPr>
        <w:jc w:val="both"/>
      </w:pPr>
      <w:r>
        <w:t>Технические характеристики</w:t>
      </w:r>
      <w:r w:rsidR="0017099B">
        <w:t xml:space="preserve"> </w:t>
      </w:r>
      <w:r w:rsidR="00510821">
        <w:t xml:space="preserve">и комплектность </w:t>
      </w:r>
      <w:r w:rsidR="0017099B">
        <w:t xml:space="preserve">содержатся в </w:t>
      </w:r>
      <w:r w:rsidR="001E0064">
        <w:t>приложени</w:t>
      </w:r>
      <w:r w:rsidR="00C25D3E">
        <w:t>ях</w:t>
      </w:r>
      <w:r w:rsidR="00510821">
        <w:t xml:space="preserve"> 1</w:t>
      </w:r>
      <w:r w:rsidR="00C25D3E">
        <w:t>…</w:t>
      </w:r>
      <w:r w:rsidR="007711F3">
        <w:t>3</w:t>
      </w:r>
      <w:r w:rsidR="00C25D3E">
        <w:t>.</w:t>
      </w:r>
    </w:p>
    <w:p w14:paraId="6C39F71F" w14:textId="732C5EF4" w:rsidR="004F29C4" w:rsidRDefault="004F29C4" w:rsidP="004F29C4">
      <w:pPr>
        <w:pStyle w:val="a6"/>
        <w:numPr>
          <w:ilvl w:val="1"/>
          <w:numId w:val="10"/>
        </w:numPr>
        <w:jc w:val="both"/>
      </w:pPr>
      <w:r>
        <w:t xml:space="preserve">Потребительские </w:t>
      </w:r>
      <w:r w:rsidR="008D2290">
        <w:t xml:space="preserve">(качественные) </w:t>
      </w:r>
      <w:r>
        <w:t>характеристики:</w:t>
      </w:r>
    </w:p>
    <w:p w14:paraId="724B9B83" w14:textId="0B998631" w:rsidR="002119C4" w:rsidRDefault="002119C4" w:rsidP="002119C4">
      <w:pPr>
        <w:pStyle w:val="a6"/>
        <w:numPr>
          <w:ilvl w:val="2"/>
          <w:numId w:val="10"/>
        </w:numPr>
        <w:jc w:val="both"/>
      </w:pPr>
      <w:r>
        <w:t xml:space="preserve">Год выпуска: </w:t>
      </w:r>
      <w:r w:rsidRPr="001E0064">
        <w:rPr>
          <w:u w:val="single"/>
        </w:rPr>
        <w:t>202</w:t>
      </w:r>
      <w:r w:rsidR="001E0064" w:rsidRPr="001E0064">
        <w:rPr>
          <w:u w:val="single"/>
        </w:rPr>
        <w:t>3</w:t>
      </w:r>
      <w:r w:rsidR="0017099B" w:rsidRPr="001E0064">
        <w:rPr>
          <w:u w:val="single"/>
        </w:rPr>
        <w:t>;</w:t>
      </w:r>
    </w:p>
    <w:p w14:paraId="1CF1E642" w14:textId="12B3EA5C" w:rsidR="005412D0" w:rsidRPr="00D215FE" w:rsidRDefault="005412D0" w:rsidP="006D0EF0">
      <w:pPr>
        <w:pStyle w:val="a6"/>
        <w:numPr>
          <w:ilvl w:val="2"/>
          <w:numId w:val="10"/>
        </w:numPr>
        <w:jc w:val="both"/>
        <w:rPr>
          <w:u w:val="single"/>
        </w:rPr>
      </w:pPr>
      <w:r>
        <w:rPr>
          <w:u w:val="single"/>
        </w:rPr>
        <w:t>Сертификация для применения на взрывопожароопасных объектах</w:t>
      </w:r>
      <w:r>
        <w:t>;</w:t>
      </w:r>
    </w:p>
    <w:p w14:paraId="1B3286D8" w14:textId="3DB71491" w:rsidR="00D215FE" w:rsidRPr="005412D0" w:rsidRDefault="00D215FE" w:rsidP="006D0EF0">
      <w:pPr>
        <w:pStyle w:val="a6"/>
        <w:numPr>
          <w:ilvl w:val="2"/>
          <w:numId w:val="10"/>
        </w:numPr>
        <w:jc w:val="both"/>
        <w:rPr>
          <w:u w:val="single"/>
        </w:rPr>
      </w:pPr>
      <w:r w:rsidRPr="00D215FE">
        <w:rPr>
          <w:u w:val="single"/>
        </w:rPr>
        <w:t>Комплект документов (обязательных к предоставлению): паспорт (формуляр) в оригинале</w:t>
      </w:r>
      <w:r w:rsidR="007711F3">
        <w:rPr>
          <w:u w:val="single"/>
        </w:rPr>
        <w:t xml:space="preserve"> </w:t>
      </w:r>
      <w:r w:rsidR="007711F3" w:rsidRPr="007711F3">
        <w:rPr>
          <w:u w:val="single"/>
        </w:rPr>
        <w:t xml:space="preserve">с указанием изготовителя, модели, серийного номера, даты изготовления, основных технических характеристик, степени защиты оболочки, вида </w:t>
      </w:r>
      <w:proofErr w:type="spellStart"/>
      <w:r w:rsidR="007711F3" w:rsidRPr="007711F3">
        <w:rPr>
          <w:u w:val="single"/>
        </w:rPr>
        <w:t>взрывозащиты</w:t>
      </w:r>
      <w:proofErr w:type="spellEnd"/>
      <w:r w:rsidR="007711F3">
        <w:rPr>
          <w:u w:val="single"/>
        </w:rPr>
        <w:t>.</w:t>
      </w:r>
    </w:p>
    <w:p w14:paraId="3A10A6F0" w14:textId="77777777" w:rsidR="004F29C4" w:rsidRDefault="004F29C4" w:rsidP="004F29C4">
      <w:pPr>
        <w:pStyle w:val="a6"/>
        <w:numPr>
          <w:ilvl w:val="1"/>
          <w:numId w:val="10"/>
        </w:numPr>
        <w:jc w:val="both"/>
      </w:pPr>
      <w:r>
        <w:t>Обязательные требования к участникам и закупаемым товарам (работам, услугам):</w:t>
      </w:r>
      <w:r w:rsidR="008D2290">
        <w:t xml:space="preserve"> </w:t>
      </w:r>
      <w:r w:rsidR="008D2290">
        <w:rPr>
          <w:u w:val="single"/>
        </w:rPr>
        <w:t>нет</w:t>
      </w:r>
      <w:r w:rsidR="008D2290">
        <w:t>.</w:t>
      </w:r>
    </w:p>
    <w:p w14:paraId="2BE125B2" w14:textId="77777777" w:rsidR="004A0886" w:rsidRDefault="00085369" w:rsidP="00085369">
      <w:pPr>
        <w:pStyle w:val="a6"/>
        <w:numPr>
          <w:ilvl w:val="1"/>
          <w:numId w:val="10"/>
        </w:numPr>
        <w:jc w:val="both"/>
      </w:pPr>
      <w:r>
        <w:t xml:space="preserve">Рекомендуемые критерии оценки предложений участников закупки по технической части (указываются по </w:t>
      </w:r>
      <w:r w:rsidR="004A0886">
        <w:t>значимости в порядке убывания):</w:t>
      </w:r>
      <w:r w:rsidR="008D2290">
        <w:t xml:space="preserve"> </w:t>
      </w:r>
      <w:r w:rsidR="008D2290">
        <w:rPr>
          <w:u w:val="single"/>
        </w:rPr>
        <w:t>нет</w:t>
      </w:r>
      <w:r w:rsidR="008D2290">
        <w:t>.</w:t>
      </w:r>
    </w:p>
    <w:p w14:paraId="776FF5B4" w14:textId="77777777" w:rsidR="00085369" w:rsidRDefault="00085369" w:rsidP="00085369">
      <w:pPr>
        <w:pStyle w:val="a6"/>
        <w:numPr>
          <w:ilvl w:val="0"/>
          <w:numId w:val="10"/>
        </w:numPr>
        <w:jc w:val="both"/>
      </w:pPr>
      <w:r w:rsidRPr="00085369">
        <w:t xml:space="preserve">Перечень дополнительных </w:t>
      </w:r>
      <w:r w:rsidR="008D2290">
        <w:t>технических и потребительских показателей (характеристик) закупаемых товаров</w:t>
      </w:r>
      <w:r>
        <w:t xml:space="preserve"> (работ, услуг):</w:t>
      </w:r>
    </w:p>
    <w:p w14:paraId="1D31E4A4" w14:textId="77777777" w:rsidR="001203B2" w:rsidRPr="001203B2" w:rsidRDefault="001203B2" w:rsidP="00085369">
      <w:pPr>
        <w:pStyle w:val="a6"/>
        <w:numPr>
          <w:ilvl w:val="1"/>
          <w:numId w:val="10"/>
        </w:numPr>
        <w:jc w:val="both"/>
      </w:pPr>
      <w:r>
        <w:t xml:space="preserve">Место поставки товара (выполнения работ, оказания услуг): </w:t>
      </w:r>
      <w:r w:rsidR="004A0886">
        <w:rPr>
          <w:u w:val="single"/>
        </w:rPr>
        <w:t xml:space="preserve">ЯНАО, </w:t>
      </w:r>
      <w:r w:rsidR="00BE35A3">
        <w:rPr>
          <w:u w:val="single"/>
        </w:rPr>
        <w:t xml:space="preserve">г. Губкинский, </w:t>
      </w:r>
      <w:proofErr w:type="spellStart"/>
      <w:r w:rsidR="00BE35A3">
        <w:rPr>
          <w:u w:val="single"/>
        </w:rPr>
        <w:t>промзона</w:t>
      </w:r>
      <w:proofErr w:type="spellEnd"/>
      <w:r w:rsidR="00BE35A3">
        <w:rPr>
          <w:u w:val="single"/>
        </w:rPr>
        <w:t>, панель 8, производственная база № 0010</w:t>
      </w:r>
      <w:r w:rsidRPr="008D2290">
        <w:t>;</w:t>
      </w:r>
    </w:p>
    <w:p w14:paraId="1E1D30EF" w14:textId="36F4C3FE" w:rsidR="009E7720" w:rsidRPr="00BA63A3" w:rsidRDefault="00576207" w:rsidP="00085369">
      <w:pPr>
        <w:pStyle w:val="a6"/>
        <w:numPr>
          <w:ilvl w:val="1"/>
          <w:numId w:val="10"/>
        </w:numPr>
        <w:jc w:val="both"/>
      </w:pPr>
      <w:r>
        <w:t>С</w:t>
      </w:r>
      <w:r w:rsidR="001203B2">
        <w:t>рок</w:t>
      </w:r>
      <w:r>
        <w:t xml:space="preserve"> </w:t>
      </w:r>
      <w:r w:rsidR="001203B2">
        <w:t>(график) поставки товара (выполнения работ, оказания услуг)</w:t>
      </w:r>
      <w:r w:rsidR="00BA63A3">
        <w:t xml:space="preserve">: </w:t>
      </w:r>
      <w:r w:rsidR="008616D3">
        <w:rPr>
          <w:u w:val="single"/>
        </w:rPr>
        <w:t>октябрь</w:t>
      </w:r>
      <w:r w:rsidR="007711F3">
        <w:rPr>
          <w:u w:val="single"/>
        </w:rPr>
        <w:t xml:space="preserve"> 2023</w:t>
      </w:r>
      <w:r w:rsidR="00BA63A3" w:rsidRPr="00BA63A3">
        <w:rPr>
          <w:u w:val="single"/>
        </w:rPr>
        <w:t xml:space="preserve"> г.</w:t>
      </w:r>
      <w:r w:rsidR="00BA63A3" w:rsidRPr="008D2290">
        <w:t>;</w:t>
      </w:r>
    </w:p>
    <w:p w14:paraId="60EB13FE" w14:textId="77777777" w:rsidR="008D2290" w:rsidRDefault="008D2290" w:rsidP="00085369">
      <w:pPr>
        <w:pStyle w:val="a6"/>
        <w:numPr>
          <w:ilvl w:val="1"/>
          <w:numId w:val="10"/>
        </w:numPr>
        <w:jc w:val="both"/>
      </w:pPr>
      <w:r>
        <w:t xml:space="preserve">Требования по гарантии и обслуживанию товара, работ, услуг: </w:t>
      </w:r>
      <w:r>
        <w:rPr>
          <w:u w:val="single"/>
        </w:rPr>
        <w:t xml:space="preserve">гарантийный срок эксплуатации не менее 12 месяцев </w:t>
      </w:r>
      <w:proofErr w:type="gramStart"/>
      <w:r>
        <w:rPr>
          <w:u w:val="single"/>
        </w:rPr>
        <w:t>с даты ввода</w:t>
      </w:r>
      <w:proofErr w:type="gramEnd"/>
      <w:r>
        <w:rPr>
          <w:u w:val="single"/>
        </w:rPr>
        <w:t xml:space="preserve"> в </w:t>
      </w:r>
      <w:r w:rsidRPr="008D2290">
        <w:rPr>
          <w:u w:val="single"/>
        </w:rPr>
        <w:t>эксплуатацию</w:t>
      </w:r>
      <w:r>
        <w:t>.</w:t>
      </w:r>
    </w:p>
    <w:p w14:paraId="356AE8F1" w14:textId="77777777" w:rsidR="00BA63A3" w:rsidRPr="00BA63A3" w:rsidRDefault="00BA63A3" w:rsidP="00085369">
      <w:pPr>
        <w:pStyle w:val="a6"/>
        <w:numPr>
          <w:ilvl w:val="1"/>
          <w:numId w:val="10"/>
        </w:numPr>
        <w:jc w:val="both"/>
      </w:pPr>
      <w:r w:rsidRPr="008D2290">
        <w:t>Основания</w:t>
      </w:r>
      <w:r w:rsidRPr="00BA63A3">
        <w:t xml:space="preserve"> приобретения </w:t>
      </w:r>
      <w:r>
        <w:t xml:space="preserve">товара только определённого производителя (поставляемого только определённым поставщиком): </w:t>
      </w:r>
      <w:r w:rsidR="008776F7">
        <w:rPr>
          <w:u w:val="single"/>
        </w:rPr>
        <w:t>нет</w:t>
      </w:r>
      <w:r>
        <w:rPr>
          <w:u w:val="single"/>
        </w:rPr>
        <w:t>;</w:t>
      </w:r>
    </w:p>
    <w:p w14:paraId="61772E14" w14:textId="77777777" w:rsidR="009201A6" w:rsidRDefault="009201A6" w:rsidP="00085369">
      <w:pPr>
        <w:pStyle w:val="a6"/>
        <w:numPr>
          <w:ilvl w:val="1"/>
          <w:numId w:val="10"/>
        </w:numPr>
        <w:jc w:val="both"/>
      </w:pPr>
      <w:r>
        <w:t xml:space="preserve">Иные </w:t>
      </w:r>
      <w:r w:rsidR="00576207">
        <w:t>характеристики (требования)</w:t>
      </w:r>
      <w:r>
        <w:t>:</w:t>
      </w:r>
      <w:r w:rsidR="00A03E5F">
        <w:t xml:space="preserve"> </w:t>
      </w:r>
      <w:r w:rsidR="002376AE">
        <w:rPr>
          <w:u w:val="single"/>
        </w:rPr>
        <w:t>нет</w:t>
      </w:r>
      <w:r w:rsidR="000109B1">
        <w:rPr>
          <w:u w:val="single"/>
        </w:rPr>
        <w:t>.</w:t>
      </w:r>
    </w:p>
    <w:p w14:paraId="5C9739B6" w14:textId="77777777" w:rsidR="005208C6" w:rsidRDefault="005208C6" w:rsidP="009E7720"/>
    <w:p w14:paraId="308DF51A" w14:textId="77777777" w:rsidR="00906A35" w:rsidRPr="00260719" w:rsidRDefault="00906A35" w:rsidP="009E7720"/>
    <w:p w14:paraId="7A6531E4" w14:textId="687D8014" w:rsidR="00063780" w:rsidRDefault="00063780" w:rsidP="002376AE"/>
    <w:p w14:paraId="7156A470" w14:textId="77777777" w:rsidR="00BF718D" w:rsidRDefault="00BF718D" w:rsidP="00BF718D">
      <w:pPr>
        <w:rPr>
          <w:sz w:val="20"/>
          <w:szCs w:val="20"/>
        </w:rPr>
      </w:pPr>
    </w:p>
    <w:p w14:paraId="1418A880" w14:textId="77777777" w:rsidR="00063780" w:rsidRDefault="00063780" w:rsidP="002376AE"/>
    <w:p w14:paraId="055A2471" w14:textId="71386577" w:rsidR="00063780" w:rsidRDefault="00063780" w:rsidP="002376AE"/>
    <w:p w14:paraId="1B99840A" w14:textId="6B6B2635" w:rsidR="00BF718D" w:rsidRDefault="00BF718D" w:rsidP="002376AE"/>
    <w:p w14:paraId="7B052D07" w14:textId="77777777" w:rsidR="00C25D3E" w:rsidRDefault="00C25D3E" w:rsidP="00C25D3E"/>
    <w:p w14:paraId="3DEA81EA" w14:textId="77777777" w:rsidR="007711F3" w:rsidRDefault="007711F3" w:rsidP="00C25D3E">
      <w:pPr>
        <w:jc w:val="right"/>
        <w:rPr>
          <w:sz w:val="20"/>
          <w:szCs w:val="20"/>
        </w:rPr>
      </w:pPr>
    </w:p>
    <w:p w14:paraId="1776ACF2" w14:textId="77777777" w:rsidR="007711F3" w:rsidRDefault="007711F3" w:rsidP="00C25D3E">
      <w:pPr>
        <w:jc w:val="right"/>
        <w:rPr>
          <w:sz w:val="20"/>
          <w:szCs w:val="20"/>
        </w:rPr>
      </w:pPr>
    </w:p>
    <w:p w14:paraId="1D317B15" w14:textId="77777777" w:rsidR="007711F3" w:rsidRDefault="007711F3" w:rsidP="00C25D3E">
      <w:pPr>
        <w:jc w:val="right"/>
        <w:rPr>
          <w:sz w:val="20"/>
          <w:szCs w:val="20"/>
        </w:rPr>
      </w:pPr>
    </w:p>
    <w:p w14:paraId="02E7E307" w14:textId="77777777" w:rsidR="007711F3" w:rsidRDefault="007711F3" w:rsidP="00C25D3E">
      <w:pPr>
        <w:jc w:val="right"/>
        <w:rPr>
          <w:sz w:val="20"/>
          <w:szCs w:val="20"/>
        </w:rPr>
      </w:pPr>
    </w:p>
    <w:p w14:paraId="670FB8DE" w14:textId="77777777" w:rsidR="008616D3" w:rsidRDefault="008616D3" w:rsidP="00C25D3E">
      <w:pPr>
        <w:jc w:val="right"/>
        <w:rPr>
          <w:sz w:val="20"/>
          <w:szCs w:val="20"/>
        </w:rPr>
      </w:pPr>
    </w:p>
    <w:p w14:paraId="6134156E" w14:textId="77777777" w:rsidR="008616D3" w:rsidRDefault="008616D3" w:rsidP="00C25D3E">
      <w:pPr>
        <w:jc w:val="right"/>
        <w:rPr>
          <w:sz w:val="20"/>
          <w:szCs w:val="20"/>
        </w:rPr>
      </w:pPr>
    </w:p>
    <w:p w14:paraId="262715AC" w14:textId="77777777" w:rsidR="008616D3" w:rsidRDefault="008616D3" w:rsidP="00C25D3E">
      <w:pPr>
        <w:jc w:val="right"/>
        <w:rPr>
          <w:sz w:val="20"/>
          <w:szCs w:val="20"/>
        </w:rPr>
      </w:pPr>
    </w:p>
    <w:p w14:paraId="447732DD" w14:textId="77777777" w:rsidR="008616D3" w:rsidRDefault="008616D3" w:rsidP="00C25D3E">
      <w:pPr>
        <w:jc w:val="right"/>
        <w:rPr>
          <w:sz w:val="20"/>
          <w:szCs w:val="20"/>
        </w:rPr>
      </w:pPr>
      <w:bookmarkStart w:id="1" w:name="_GoBack"/>
      <w:bookmarkEnd w:id="1"/>
    </w:p>
    <w:p w14:paraId="50E6EFFB" w14:textId="77777777" w:rsidR="007711F3" w:rsidRDefault="007711F3" w:rsidP="00C25D3E">
      <w:pPr>
        <w:jc w:val="right"/>
        <w:rPr>
          <w:sz w:val="20"/>
          <w:szCs w:val="20"/>
        </w:rPr>
      </w:pPr>
    </w:p>
    <w:p w14:paraId="51A03985" w14:textId="77777777" w:rsidR="007711F3" w:rsidRDefault="007711F3" w:rsidP="00C25D3E">
      <w:pPr>
        <w:jc w:val="right"/>
        <w:rPr>
          <w:sz w:val="20"/>
          <w:szCs w:val="20"/>
        </w:rPr>
      </w:pPr>
    </w:p>
    <w:p w14:paraId="3C50B069" w14:textId="77777777" w:rsidR="007711F3" w:rsidRDefault="007711F3" w:rsidP="00C25D3E">
      <w:pPr>
        <w:jc w:val="right"/>
        <w:rPr>
          <w:sz w:val="20"/>
          <w:szCs w:val="20"/>
        </w:rPr>
      </w:pPr>
    </w:p>
    <w:p w14:paraId="0E39978B" w14:textId="0ACB8241" w:rsidR="00BF718D" w:rsidRDefault="00510821" w:rsidP="00C25D3E">
      <w:pPr>
        <w:jc w:val="right"/>
        <w:rPr>
          <w:sz w:val="20"/>
          <w:szCs w:val="20"/>
        </w:rPr>
      </w:pPr>
      <w:r w:rsidRPr="00510821">
        <w:rPr>
          <w:sz w:val="20"/>
          <w:szCs w:val="20"/>
        </w:rPr>
        <w:t>Приложение 1.</w:t>
      </w:r>
    </w:p>
    <w:p w14:paraId="6E2B3B2B" w14:textId="77777777" w:rsidR="007711F3" w:rsidRDefault="007711F3" w:rsidP="00C25D3E">
      <w:pPr>
        <w:jc w:val="right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713"/>
        <w:gridCol w:w="766"/>
        <w:gridCol w:w="651"/>
        <w:gridCol w:w="882"/>
        <w:gridCol w:w="536"/>
        <w:gridCol w:w="131"/>
        <w:gridCol w:w="1428"/>
        <w:gridCol w:w="101"/>
        <w:gridCol w:w="182"/>
        <w:gridCol w:w="851"/>
        <w:gridCol w:w="1134"/>
      </w:tblGrid>
      <w:tr w:rsidR="007711F3" w:rsidRPr="003E27D4" w14:paraId="13DC08E1" w14:textId="77777777" w:rsidTr="00256CA2">
        <w:trPr>
          <w:trHeight w:val="210"/>
        </w:trPr>
        <w:tc>
          <w:tcPr>
            <w:tcW w:w="1832" w:type="dxa"/>
            <w:vMerge w:val="restart"/>
            <w:shd w:val="clear" w:color="auto" w:fill="F2F2F2"/>
          </w:tcPr>
          <w:p w14:paraId="4A7A1B6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ие</w:t>
            </w:r>
          </w:p>
          <w:p w14:paraId="497B5F3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факторы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1D01B94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епень защиты от пыли и влаги не менее IP65</w:t>
            </w:r>
          </w:p>
        </w:tc>
        <w:tc>
          <w:tcPr>
            <w:tcW w:w="4363" w:type="dxa"/>
            <w:gridSpan w:val="7"/>
            <w:vMerge w:val="restart"/>
            <w:shd w:val="clear" w:color="auto" w:fill="auto"/>
          </w:tcPr>
          <w:p w14:paraId="662D6D8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  <w:p w14:paraId="77D079C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__-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55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…+3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6</w:t>
            </w:r>
            <w:proofErr w:type="gramStart"/>
            <w:r w:rsidRPr="003E27D4">
              <w:rPr>
                <w:szCs w:val="20"/>
                <w:u w:val="single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°С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   </w:t>
            </w:r>
          </w:p>
        </w:tc>
      </w:tr>
      <w:tr w:rsidR="007711F3" w:rsidRPr="003E27D4" w14:paraId="682D1B99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7B4D6DE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12" w:type="dxa"/>
            <w:gridSpan w:val="4"/>
            <w:shd w:val="clear" w:color="auto" w:fill="auto"/>
          </w:tcPr>
          <w:p w14:paraId="647D889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ое исполнение ____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УХЛ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1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</w:rPr>
              <w:t>____</w:t>
            </w:r>
          </w:p>
        </w:tc>
        <w:tc>
          <w:tcPr>
            <w:tcW w:w="4363" w:type="dxa"/>
            <w:gridSpan w:val="7"/>
            <w:vMerge/>
            <w:shd w:val="clear" w:color="auto" w:fill="auto"/>
          </w:tcPr>
          <w:p w14:paraId="3EEEBF49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711F3" w:rsidRPr="003E27D4" w14:paraId="6BB52D45" w14:textId="77777777" w:rsidTr="00256CA2">
        <w:trPr>
          <w:trHeight w:val="159"/>
        </w:trPr>
        <w:tc>
          <w:tcPr>
            <w:tcW w:w="1832" w:type="dxa"/>
            <w:vMerge w:val="restart"/>
            <w:shd w:val="clear" w:color="auto" w:fill="F2F2F2"/>
          </w:tcPr>
          <w:p w14:paraId="2588B2B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ид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взрывозащиты</w:t>
            </w:r>
            <w:proofErr w:type="spellEnd"/>
          </w:p>
        </w:tc>
        <w:tc>
          <w:tcPr>
            <w:tcW w:w="2479" w:type="dxa"/>
            <w:gridSpan w:val="2"/>
            <w:vMerge w:val="restart"/>
            <w:shd w:val="clear" w:color="auto" w:fill="auto"/>
          </w:tcPr>
          <w:p w14:paraId="083E0E0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2Ex e II T3...T6</w:t>
            </w:r>
          </w:p>
          <w:p w14:paraId="4FACBE57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</w:rPr>
              <w:t>РП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e I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</w:tcPr>
          <w:p w14:paraId="310EF85B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Флажок1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0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IC T5/T6</w:t>
            </w:r>
          </w:p>
          <w:p w14:paraId="265A925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P</w:t>
            </w:r>
            <w:r w:rsidRPr="003E27D4">
              <w:rPr>
                <w:rFonts w:ascii="Arial" w:hAnsi="Arial" w:cs="Arial"/>
                <w:sz w:val="15"/>
                <w:szCs w:val="15"/>
              </w:rPr>
              <w:t>О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</w:t>
            </w:r>
          </w:p>
        </w:tc>
        <w:tc>
          <w:tcPr>
            <w:tcW w:w="2196" w:type="dxa"/>
            <w:gridSpan w:val="4"/>
            <w:shd w:val="clear" w:color="auto" w:fill="auto"/>
          </w:tcPr>
          <w:p w14:paraId="7BAD519F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C T3…T6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4321332D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B T3…T6</w:t>
            </w:r>
          </w:p>
        </w:tc>
      </w:tr>
      <w:tr w:rsidR="007711F3" w:rsidRPr="003E27D4" w14:paraId="2B42D743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2096ADC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79" w:type="dxa"/>
            <w:gridSpan w:val="2"/>
            <w:vMerge/>
            <w:shd w:val="clear" w:color="auto" w:fill="auto"/>
          </w:tcPr>
          <w:p w14:paraId="4F963D2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51B4FD6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63" w:type="dxa"/>
            <w:gridSpan w:val="7"/>
            <w:shd w:val="clear" w:color="auto" w:fill="auto"/>
          </w:tcPr>
          <w:p w14:paraId="276A120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РВ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Ex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                               </w:t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Общепромышленная</w:t>
            </w:r>
          </w:p>
        </w:tc>
      </w:tr>
      <w:tr w:rsidR="007711F3" w:rsidRPr="003E27D4" w14:paraId="7F5623E9" w14:textId="77777777" w:rsidTr="00256CA2">
        <w:trPr>
          <w:trHeight w:val="90"/>
        </w:trPr>
        <w:tc>
          <w:tcPr>
            <w:tcW w:w="1832" w:type="dxa"/>
            <w:vMerge w:val="restart"/>
            <w:shd w:val="clear" w:color="auto" w:fill="F2F2F2"/>
          </w:tcPr>
          <w:p w14:paraId="3E48DFB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8375" w:type="dxa"/>
            <w:gridSpan w:val="11"/>
            <w:shd w:val="clear" w:color="auto" w:fill="auto"/>
          </w:tcPr>
          <w:p w14:paraId="0CBB0FB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Ударопрочный антистатический пластик, армированный стекловолокном</w:t>
            </w:r>
          </w:p>
        </w:tc>
      </w:tr>
      <w:tr w:rsidR="007711F3" w:rsidRPr="003E27D4" w14:paraId="79D435E2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6AC925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4576CE4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ррозионностойкий модифицированный алюминиевый сплав</w:t>
            </w:r>
          </w:p>
        </w:tc>
      </w:tr>
      <w:tr w:rsidR="007711F3" w:rsidRPr="003E27D4" w14:paraId="01D9ED24" w14:textId="77777777" w:rsidTr="00256CA2">
        <w:trPr>
          <w:trHeight w:val="105"/>
        </w:trPr>
        <w:tc>
          <w:tcPr>
            <w:tcW w:w="1832" w:type="dxa"/>
            <w:vMerge/>
            <w:shd w:val="clear" w:color="auto" w:fill="F2F2F2"/>
          </w:tcPr>
          <w:p w14:paraId="5D2412D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4BF49A8D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ержавеющая сталь</w:t>
            </w:r>
          </w:p>
        </w:tc>
      </w:tr>
      <w:tr w:rsidR="007711F3" w:rsidRPr="003E27D4" w14:paraId="481FC41E" w14:textId="77777777" w:rsidTr="00256CA2">
        <w:trPr>
          <w:trHeight w:val="145"/>
        </w:trPr>
        <w:tc>
          <w:tcPr>
            <w:tcW w:w="1832" w:type="dxa"/>
            <w:vMerge/>
            <w:shd w:val="clear" w:color="auto" w:fill="F2F2F2"/>
          </w:tcPr>
          <w:p w14:paraId="206B305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4B2AE85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нструкционная сталь с порошковым покрытием</w:t>
            </w:r>
          </w:p>
        </w:tc>
      </w:tr>
      <w:tr w:rsidR="007711F3" w:rsidRPr="003E27D4" w14:paraId="43B6D162" w14:textId="77777777" w:rsidTr="00256CA2">
        <w:trPr>
          <w:trHeight w:val="191"/>
        </w:trPr>
        <w:tc>
          <w:tcPr>
            <w:tcW w:w="1832" w:type="dxa"/>
            <w:vMerge w:val="restart"/>
            <w:shd w:val="clear" w:color="auto" w:fill="F2F2F2"/>
          </w:tcPr>
          <w:p w14:paraId="05B3986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ы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55EB6C2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Номинальный ток, 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3A11D3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ечение, мм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16EA82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ичество, шт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DAD7D9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ип клеммы</w:t>
            </w:r>
          </w:p>
        </w:tc>
      </w:tr>
      <w:tr w:rsidR="007711F3" w:rsidRPr="003E27D4" w14:paraId="131DD987" w14:textId="77777777" w:rsidTr="00256CA2">
        <w:trPr>
          <w:trHeight w:val="138"/>
        </w:trPr>
        <w:tc>
          <w:tcPr>
            <w:tcW w:w="1832" w:type="dxa"/>
            <w:vMerge/>
            <w:shd w:val="clear" w:color="auto" w:fill="F2F2F2"/>
          </w:tcPr>
          <w:p w14:paraId="578B6EC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B266BE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C06C7C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1B29DF2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3061A85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ружинны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82EF2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интовой</w:t>
            </w:r>
          </w:p>
        </w:tc>
      </w:tr>
      <w:tr w:rsidR="007711F3" w:rsidRPr="003E27D4" w14:paraId="1E1A7D34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B2EDD8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FF50A1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91C97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2,-2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E98B6E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Min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796C83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E8BA3E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265BEC7A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941E98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70A92F1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7F9A9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2-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5A2643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</w:t>
            </w:r>
            <w:r w:rsidRPr="003E27D4"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C7AB3E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A547D6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510C0412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F8BDB2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2363A1B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40B47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5-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57124B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065866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E248B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5C2CB32C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550508D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D312C4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7D33A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346C6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E2FB59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756133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4891C48B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39E278A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03C489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B95DC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4ECF51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F74293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65E3E8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53FF9B15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B2DD9D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90BFD8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0A02C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3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18705E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F9BA04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060FE1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013C9D45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FED446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C66F49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C253B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6-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1388C7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E72EB3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B6B4A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363A4FD2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D6A218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B9614F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1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AFE91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5-9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8D0759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75F907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35E26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04FA75DD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615080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FE2AF9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8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78129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0-18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6E350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F4FEE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E4721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6190B891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788630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664B987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8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24414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0-2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E82D6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022E40B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935E2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4FEBCDFB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80572D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54124AC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CAF35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E5CB35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AB1AD7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584F6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4F72E896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449F7A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4AF1AA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Шин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9EA07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7D906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8197D3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–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4E63B0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59D1E5EC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6519E0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0429579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еремыч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41119019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13C8C49D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46E7C9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7DAE1E8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ркиров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1BD6A01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64E964BD" w14:textId="77777777" w:rsidTr="00256CA2">
        <w:tc>
          <w:tcPr>
            <w:tcW w:w="1832" w:type="dxa"/>
            <w:vMerge w:val="restart"/>
            <w:shd w:val="clear" w:color="auto" w:fill="F2F2F2"/>
          </w:tcPr>
          <w:p w14:paraId="182B733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абельные вводы</w:t>
            </w:r>
          </w:p>
          <w:p w14:paraId="55F0811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069617D8" w14:textId="26E62DA0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C8BCE66" wp14:editId="4751C458">
                  <wp:extent cx="1026160" cy="7429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1D78E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орона распо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B53CE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-во ввод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EDEF6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ешний диаметр кабеля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14:paraId="6A058CC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утренний диаметр кабеля (только для бронированных кабелей)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14:paraId="71F6394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рубная проводка</w:t>
            </w:r>
          </w:p>
        </w:tc>
        <w:tc>
          <w:tcPr>
            <w:tcW w:w="1134" w:type="dxa"/>
            <w:shd w:val="clear" w:color="auto" w:fill="auto"/>
          </w:tcPr>
          <w:p w14:paraId="0E015A1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Прокладка в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металло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рукаве</w:t>
            </w:r>
          </w:p>
        </w:tc>
      </w:tr>
      <w:tr w:rsidR="007711F3" w:rsidRPr="003E27D4" w14:paraId="59E16FEA" w14:textId="77777777" w:rsidTr="00256CA2">
        <w:tc>
          <w:tcPr>
            <w:tcW w:w="1832" w:type="dxa"/>
            <w:vMerge/>
            <w:shd w:val="clear" w:color="auto" w:fill="F2F2F2"/>
          </w:tcPr>
          <w:p w14:paraId="68CA9EB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4036EC0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0AA35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27FFD1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8DC0E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72E3EC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42C12F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108CD27B" w14:textId="77777777" w:rsidTr="00256CA2">
        <w:tc>
          <w:tcPr>
            <w:tcW w:w="1832" w:type="dxa"/>
            <w:vMerge/>
            <w:shd w:val="clear" w:color="auto" w:fill="F2F2F2"/>
          </w:tcPr>
          <w:p w14:paraId="388F558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6DD0D6A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C706B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58F8FE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54D46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65731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00FD4D5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888424B" w14:textId="77777777" w:rsidTr="00256CA2">
        <w:tc>
          <w:tcPr>
            <w:tcW w:w="1832" w:type="dxa"/>
            <w:vMerge/>
            <w:shd w:val="clear" w:color="auto" w:fill="F2F2F2"/>
          </w:tcPr>
          <w:p w14:paraId="0573844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3BA6D46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A302B0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EEBFF1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46870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B7B2F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545AC01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A930A1B" w14:textId="77777777" w:rsidTr="00256CA2">
        <w:tc>
          <w:tcPr>
            <w:tcW w:w="1832" w:type="dxa"/>
            <w:vMerge/>
            <w:shd w:val="clear" w:color="auto" w:fill="F2F2F2"/>
          </w:tcPr>
          <w:p w14:paraId="5E640E7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3F8BAF3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CCBAF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2DC9F0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A8A9D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987A88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458B7E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3211C6D" w14:textId="77777777" w:rsidTr="00256CA2">
        <w:tc>
          <w:tcPr>
            <w:tcW w:w="1832" w:type="dxa"/>
            <w:vMerge/>
            <w:shd w:val="clear" w:color="auto" w:fill="F2F2F2"/>
          </w:tcPr>
          <w:p w14:paraId="05F77FB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02EB0AB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05C3C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355C5B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24C11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D1135E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84D938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2A84FF67" w14:textId="77777777" w:rsidTr="00256CA2">
        <w:tc>
          <w:tcPr>
            <w:tcW w:w="1832" w:type="dxa"/>
            <w:vMerge/>
            <w:shd w:val="clear" w:color="auto" w:fill="F2F2F2"/>
          </w:tcPr>
          <w:p w14:paraId="284C438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0C7B29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81C2BB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C50C6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79A2D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269AAC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AC9CB3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21D2291C" w14:textId="77777777" w:rsidTr="00256CA2">
        <w:tc>
          <w:tcPr>
            <w:tcW w:w="1832" w:type="dxa"/>
            <w:vMerge/>
            <w:shd w:val="clear" w:color="auto" w:fill="F2F2F2"/>
          </w:tcPr>
          <w:p w14:paraId="4B46DBC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786A0E1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7ABC6C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F47C5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53894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0C6109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976E8E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236B050D" w14:textId="77777777" w:rsidTr="00256CA2">
        <w:tc>
          <w:tcPr>
            <w:tcW w:w="1832" w:type="dxa"/>
            <w:vMerge/>
            <w:shd w:val="clear" w:color="auto" w:fill="F2F2F2"/>
          </w:tcPr>
          <w:p w14:paraId="167FD15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408DE87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1C077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57C2E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DC6A0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8DDBB5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0D69804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193D54B" w14:textId="77777777" w:rsidTr="00256CA2">
        <w:tc>
          <w:tcPr>
            <w:tcW w:w="1832" w:type="dxa"/>
            <w:vMerge/>
            <w:shd w:val="clear" w:color="auto" w:fill="F2F2F2"/>
          </w:tcPr>
          <w:p w14:paraId="5BAD94B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D2F3E3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73C3D7" w14:textId="77777777" w:rsidR="007711F3" w:rsidRPr="006B7563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2CD77C" w14:textId="77777777" w:rsidR="007711F3" w:rsidRPr="00C11FCB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3E27D4">
              <w:rPr>
                <w:rFonts w:ascii="Arial" w:hAnsi="Arial" w:cs="Arial"/>
                <w:sz w:val="15"/>
                <w:szCs w:val="15"/>
              </w:rPr>
              <w:t>…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539BB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589BC5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100BD916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  <w:tr w:rsidR="007711F3" w:rsidRPr="003E27D4" w14:paraId="3A63CFD1" w14:textId="77777777" w:rsidTr="00256CA2">
        <w:tc>
          <w:tcPr>
            <w:tcW w:w="1832" w:type="dxa"/>
            <w:vMerge/>
            <w:shd w:val="clear" w:color="auto" w:fill="F2F2F2"/>
          </w:tcPr>
          <w:p w14:paraId="0F6A6FD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015183E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3D942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6A4DB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34B39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D9C5D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5687FF8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892B63F" w14:textId="77777777" w:rsidTr="00256CA2">
        <w:tc>
          <w:tcPr>
            <w:tcW w:w="1832" w:type="dxa"/>
            <w:vMerge/>
            <w:shd w:val="clear" w:color="auto" w:fill="F2F2F2"/>
          </w:tcPr>
          <w:p w14:paraId="2228479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7E501ED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2BBD88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6F66C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C693B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C1CDE5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2A8B99A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705EC81" w14:textId="77777777" w:rsidTr="00256CA2">
        <w:tc>
          <w:tcPr>
            <w:tcW w:w="1832" w:type="dxa"/>
            <w:vMerge/>
            <w:shd w:val="clear" w:color="auto" w:fill="F2F2F2"/>
          </w:tcPr>
          <w:p w14:paraId="3F665E2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55372B7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08BC65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446AA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BC058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C2CA76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81E8CA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87BD2F1" w14:textId="77777777" w:rsidTr="00256CA2">
        <w:tc>
          <w:tcPr>
            <w:tcW w:w="1832" w:type="dxa"/>
            <w:vMerge/>
            <w:shd w:val="clear" w:color="auto" w:fill="F2F2F2"/>
          </w:tcPr>
          <w:p w14:paraId="394EFFE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6BC489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3A8701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59EE49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170D7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06D12E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37B33B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327E3F34" w14:textId="77777777" w:rsidTr="00256CA2">
        <w:tc>
          <w:tcPr>
            <w:tcW w:w="1832" w:type="dxa"/>
            <w:vMerge/>
            <w:shd w:val="clear" w:color="auto" w:fill="F2F2F2"/>
          </w:tcPr>
          <w:p w14:paraId="11582AC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E6D520E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2F1CD6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62056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75BBC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7B16AB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0C584C9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295A97D1" w14:textId="77777777" w:rsidTr="00256CA2">
        <w:tc>
          <w:tcPr>
            <w:tcW w:w="1832" w:type="dxa"/>
            <w:vMerge/>
            <w:shd w:val="clear" w:color="auto" w:fill="F2F2F2"/>
          </w:tcPr>
          <w:p w14:paraId="304B704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91F2B15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C4B5E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83EAC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D308D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208236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D43492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60BACF7A" w14:textId="77777777" w:rsidTr="00256CA2">
        <w:tc>
          <w:tcPr>
            <w:tcW w:w="1832" w:type="dxa"/>
            <w:vMerge/>
            <w:shd w:val="clear" w:color="auto" w:fill="F2F2F2"/>
          </w:tcPr>
          <w:p w14:paraId="137EF25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822A22F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3B4A49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1BF61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BC04F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B17CF0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B6D073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6815CA6" w14:textId="77777777" w:rsidTr="00256CA2">
        <w:trPr>
          <w:trHeight w:val="453"/>
        </w:trPr>
        <w:tc>
          <w:tcPr>
            <w:tcW w:w="1832" w:type="dxa"/>
            <w:shd w:val="clear" w:color="auto" w:fill="F2F2F2"/>
          </w:tcPr>
          <w:p w14:paraId="79B656E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Дополнительные параметры</w:t>
            </w:r>
          </w:p>
        </w:tc>
        <w:tc>
          <w:tcPr>
            <w:tcW w:w="4679" w:type="dxa"/>
            <w:gridSpan w:val="6"/>
            <w:shd w:val="clear" w:color="auto" w:fill="auto"/>
          </w:tcPr>
          <w:p w14:paraId="632FF497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Дренажное устройство</w:t>
            </w:r>
          </w:p>
          <w:p w14:paraId="41C732A0" w14:textId="77777777" w:rsidR="007711F3" w:rsidRPr="003E27D4" w:rsidRDefault="007711F3" w:rsidP="00256CA2">
            <w:pPr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Ограничение по габаритам </w:t>
            </w:r>
            <w:r w:rsidRPr="003E27D4">
              <w:rPr>
                <w:rFonts w:ascii="Arial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hAnsi="Arial"/>
                <w:sz w:val="15"/>
                <w:szCs w:val="15"/>
              </w:rPr>
              <w:t>______________________</w:t>
            </w:r>
          </w:p>
          <w:p w14:paraId="11EE01F0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Ex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заглушки для всех кабельных вводов</w:t>
            </w:r>
          </w:p>
        </w:tc>
        <w:tc>
          <w:tcPr>
            <w:tcW w:w="3696" w:type="dxa"/>
            <w:gridSpan w:val="5"/>
            <w:shd w:val="clear" w:color="auto" w:fill="auto"/>
          </w:tcPr>
          <w:p w14:paraId="72CD178C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аличие доп.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шильда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10D3B03" w14:textId="77777777" w:rsidR="007711F3" w:rsidRPr="00C11FCB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кст надписи: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3E27D4"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, 3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7.1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7.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1, </w:t>
            </w:r>
            <w:r>
              <w:rPr>
                <w:rFonts w:ascii="Arial" w:hAnsi="Arial" w:cs="Arial"/>
                <w:b/>
                <w:sz w:val="15"/>
                <w:szCs w:val="15"/>
              </w:rPr>
              <w:t>11.1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 xml:space="preserve">1, </w:t>
            </w:r>
            <w:r>
              <w:rPr>
                <w:rFonts w:ascii="Arial" w:hAnsi="Arial" w:cs="Arial"/>
                <w:b/>
                <w:sz w:val="15"/>
                <w:szCs w:val="15"/>
              </w:rPr>
              <w:t>11.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8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</w:t>
            </w:r>
          </w:p>
          <w:p w14:paraId="339DC452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Количество </w:t>
            </w:r>
            <w:r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шт.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</w:tbl>
    <w:p w14:paraId="23BDBB90" w14:textId="77777777" w:rsidR="005B7809" w:rsidRPr="005B7809" w:rsidRDefault="005B7809" w:rsidP="005B7809">
      <w:pPr>
        <w:ind w:left="714" w:right="141"/>
        <w:rPr>
          <w:rFonts w:ascii="Calibri" w:eastAsia="Calibri" w:hAnsi="Calibri" w:cs="Calibri"/>
          <w:sz w:val="22"/>
          <w:szCs w:val="22"/>
        </w:rPr>
      </w:pPr>
      <w:bookmarkStart w:id="3" w:name="_Hlk132712161"/>
    </w:p>
    <w:p w14:paraId="44E0B9E1" w14:textId="4B437004" w:rsidR="007711F3" w:rsidRPr="003E27D4" w:rsidRDefault="00AD5FFB" w:rsidP="00AD5FFB">
      <w:pPr>
        <w:ind w:right="141" w:firstLine="714"/>
        <w:jc w:val="both"/>
        <w:rPr>
          <w:rFonts w:ascii="Calibri" w:eastAsia="Calibri" w:hAnsi="Calibri" w:cs="Calibri"/>
          <w:sz w:val="22"/>
          <w:szCs w:val="22"/>
        </w:rPr>
      </w:pPr>
      <w:r>
        <w:rPr>
          <w:szCs w:val="20"/>
        </w:rPr>
        <w:t xml:space="preserve">      </w:t>
      </w:r>
      <w:r w:rsidR="007711F3" w:rsidRPr="003E27D4">
        <w:rPr>
          <w:szCs w:val="20"/>
        </w:rPr>
        <w:t>Коробка зажимов должна иметь заводскую коррозионностойкую табличку (</w:t>
      </w:r>
      <w:proofErr w:type="spellStart"/>
      <w:r w:rsidR="007711F3" w:rsidRPr="003E27D4">
        <w:rPr>
          <w:szCs w:val="20"/>
        </w:rPr>
        <w:t>шильдик</w:t>
      </w:r>
      <w:proofErr w:type="spellEnd"/>
      <w:r w:rsidR="007711F3" w:rsidRPr="003E27D4">
        <w:rPr>
          <w:szCs w:val="20"/>
        </w:rPr>
        <w:t xml:space="preserve">) с указанием изготовителя, модели, серийного номера, даты изготовления, позиции по проекту, основных технических характеристик, степени защиты оболочки, вида </w:t>
      </w:r>
      <w:proofErr w:type="spellStart"/>
      <w:r w:rsidR="007711F3" w:rsidRPr="003E27D4">
        <w:rPr>
          <w:szCs w:val="20"/>
        </w:rPr>
        <w:t>взрывозащиты</w:t>
      </w:r>
      <w:proofErr w:type="spellEnd"/>
      <w:r w:rsidR="007711F3" w:rsidRPr="003E27D4">
        <w:rPr>
          <w:szCs w:val="20"/>
        </w:rPr>
        <w:t xml:space="preserve">. </w:t>
      </w:r>
      <w:r w:rsidR="007711F3" w:rsidRPr="003E27D4">
        <w:rPr>
          <w:lang w:eastAsia="x-none"/>
        </w:rPr>
        <w:t xml:space="preserve">Кабельные вводы должны быть с креплением для </w:t>
      </w:r>
      <w:proofErr w:type="spellStart"/>
      <w:r w:rsidR="007711F3" w:rsidRPr="003E27D4">
        <w:rPr>
          <w:lang w:eastAsia="x-none"/>
        </w:rPr>
        <w:t>металлорукава</w:t>
      </w:r>
      <w:proofErr w:type="spellEnd"/>
      <w:r w:rsidR="007711F3" w:rsidRPr="003E27D4">
        <w:rPr>
          <w:lang w:eastAsia="x-none"/>
        </w:rPr>
        <w:t xml:space="preserve">, обеспечивающим герметичное соединение без применения </w:t>
      </w:r>
      <w:proofErr w:type="spellStart"/>
      <w:r w:rsidR="007711F3" w:rsidRPr="003E27D4">
        <w:rPr>
          <w:lang w:eastAsia="x-none"/>
        </w:rPr>
        <w:t>термоусадочной</w:t>
      </w:r>
      <w:proofErr w:type="spellEnd"/>
      <w:r w:rsidR="007711F3" w:rsidRPr="003E27D4">
        <w:rPr>
          <w:lang w:eastAsia="x-none"/>
        </w:rPr>
        <w:t xml:space="preserve"> трубки.</w:t>
      </w:r>
    </w:p>
    <w:bookmarkEnd w:id="3"/>
    <w:p w14:paraId="62B12259" w14:textId="77777777" w:rsidR="007711F3" w:rsidRDefault="007711F3" w:rsidP="00C25D3E">
      <w:pPr>
        <w:jc w:val="right"/>
        <w:rPr>
          <w:sz w:val="20"/>
          <w:szCs w:val="20"/>
        </w:rPr>
      </w:pPr>
    </w:p>
    <w:p w14:paraId="7D9ACD11" w14:textId="36B9FF03" w:rsidR="00C25D3E" w:rsidRDefault="00C25D3E" w:rsidP="00C25D3E">
      <w:pPr>
        <w:jc w:val="right"/>
        <w:rPr>
          <w:sz w:val="20"/>
          <w:szCs w:val="20"/>
        </w:rPr>
      </w:pPr>
    </w:p>
    <w:p w14:paraId="1878D70E" w14:textId="77777777" w:rsidR="00C25D3E" w:rsidRDefault="00C25D3E" w:rsidP="00C25D3E">
      <w:pPr>
        <w:jc w:val="right"/>
        <w:rPr>
          <w:sz w:val="20"/>
          <w:szCs w:val="20"/>
        </w:rPr>
      </w:pPr>
    </w:p>
    <w:p w14:paraId="126003C5" w14:textId="087D65ED" w:rsidR="00510821" w:rsidRDefault="00510821" w:rsidP="00510821">
      <w:pPr>
        <w:jc w:val="right"/>
        <w:rPr>
          <w:sz w:val="20"/>
          <w:szCs w:val="20"/>
        </w:rPr>
      </w:pPr>
    </w:p>
    <w:p w14:paraId="4DBBE1E7" w14:textId="77777777" w:rsidR="00510821" w:rsidRDefault="00510821" w:rsidP="00510821">
      <w:pPr>
        <w:jc w:val="right"/>
        <w:rPr>
          <w:sz w:val="20"/>
          <w:szCs w:val="20"/>
        </w:rPr>
      </w:pPr>
    </w:p>
    <w:p w14:paraId="5B94B07D" w14:textId="77777777" w:rsidR="007711F3" w:rsidRDefault="007711F3" w:rsidP="00510821">
      <w:pPr>
        <w:jc w:val="right"/>
        <w:rPr>
          <w:sz w:val="20"/>
          <w:szCs w:val="20"/>
        </w:rPr>
      </w:pPr>
    </w:p>
    <w:p w14:paraId="26AE93A5" w14:textId="77777777" w:rsidR="007711F3" w:rsidRDefault="007711F3" w:rsidP="00510821">
      <w:pPr>
        <w:jc w:val="right"/>
        <w:rPr>
          <w:sz w:val="20"/>
          <w:szCs w:val="20"/>
        </w:rPr>
      </w:pPr>
    </w:p>
    <w:p w14:paraId="759B519B" w14:textId="77777777" w:rsidR="007711F3" w:rsidRDefault="007711F3" w:rsidP="00510821">
      <w:pPr>
        <w:jc w:val="right"/>
        <w:rPr>
          <w:sz w:val="20"/>
          <w:szCs w:val="20"/>
        </w:rPr>
      </w:pPr>
    </w:p>
    <w:p w14:paraId="4A0F4E0B" w14:textId="77777777" w:rsidR="007711F3" w:rsidRDefault="007711F3" w:rsidP="00510821">
      <w:pPr>
        <w:jc w:val="right"/>
        <w:rPr>
          <w:sz w:val="20"/>
          <w:szCs w:val="20"/>
        </w:rPr>
      </w:pPr>
    </w:p>
    <w:p w14:paraId="38CBBC99" w14:textId="77777777" w:rsidR="007711F3" w:rsidRDefault="007711F3" w:rsidP="00510821">
      <w:pPr>
        <w:jc w:val="right"/>
        <w:rPr>
          <w:sz w:val="20"/>
          <w:szCs w:val="20"/>
        </w:rPr>
      </w:pPr>
    </w:p>
    <w:p w14:paraId="0CD902DE" w14:textId="77777777" w:rsidR="007711F3" w:rsidRDefault="007711F3" w:rsidP="00510821">
      <w:pPr>
        <w:jc w:val="right"/>
        <w:rPr>
          <w:sz w:val="20"/>
          <w:szCs w:val="20"/>
        </w:rPr>
      </w:pPr>
    </w:p>
    <w:p w14:paraId="174C147E" w14:textId="77777777" w:rsidR="007711F3" w:rsidRDefault="007711F3" w:rsidP="00510821">
      <w:pPr>
        <w:jc w:val="right"/>
        <w:rPr>
          <w:sz w:val="20"/>
          <w:szCs w:val="20"/>
        </w:rPr>
      </w:pPr>
    </w:p>
    <w:p w14:paraId="06DCC18C" w14:textId="77777777" w:rsidR="007711F3" w:rsidRDefault="007711F3" w:rsidP="00510821">
      <w:pPr>
        <w:jc w:val="right"/>
        <w:rPr>
          <w:sz w:val="20"/>
          <w:szCs w:val="20"/>
        </w:rPr>
      </w:pPr>
    </w:p>
    <w:p w14:paraId="52F4B42C" w14:textId="77777777" w:rsidR="007711F3" w:rsidRDefault="007711F3" w:rsidP="00510821">
      <w:pPr>
        <w:jc w:val="right"/>
        <w:rPr>
          <w:sz w:val="20"/>
          <w:szCs w:val="20"/>
        </w:rPr>
      </w:pPr>
    </w:p>
    <w:p w14:paraId="6E575560" w14:textId="77777777" w:rsidR="007711F3" w:rsidRPr="00510821" w:rsidRDefault="007711F3" w:rsidP="00510821">
      <w:pPr>
        <w:jc w:val="right"/>
        <w:rPr>
          <w:sz w:val="20"/>
          <w:szCs w:val="20"/>
        </w:rPr>
      </w:pPr>
    </w:p>
    <w:p w14:paraId="4C3058B1" w14:textId="21ADF534" w:rsidR="00BF718D" w:rsidRPr="00E13120" w:rsidRDefault="00E13120" w:rsidP="00E13120">
      <w:pPr>
        <w:jc w:val="right"/>
        <w:rPr>
          <w:sz w:val="20"/>
          <w:szCs w:val="20"/>
        </w:rPr>
      </w:pPr>
      <w:r w:rsidRPr="00E13120">
        <w:rPr>
          <w:sz w:val="20"/>
          <w:szCs w:val="20"/>
        </w:rPr>
        <w:t>Приложение 2.</w:t>
      </w:r>
    </w:p>
    <w:p w14:paraId="36FFC889" w14:textId="6B1D91B3" w:rsidR="00BF718D" w:rsidRDefault="00BF718D" w:rsidP="00C55258">
      <w:pPr>
        <w:rPr>
          <w:sz w:val="20"/>
          <w:szCs w:val="20"/>
        </w:rPr>
      </w:pPr>
    </w:p>
    <w:p w14:paraId="686B7C8E" w14:textId="07B92A43" w:rsidR="00E13120" w:rsidRDefault="00E13120" w:rsidP="00C55258">
      <w:pPr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713"/>
        <w:gridCol w:w="766"/>
        <w:gridCol w:w="651"/>
        <w:gridCol w:w="882"/>
        <w:gridCol w:w="536"/>
        <w:gridCol w:w="131"/>
        <w:gridCol w:w="1428"/>
        <w:gridCol w:w="101"/>
        <w:gridCol w:w="182"/>
        <w:gridCol w:w="851"/>
        <w:gridCol w:w="1134"/>
      </w:tblGrid>
      <w:tr w:rsidR="007711F3" w:rsidRPr="003E27D4" w14:paraId="66E53C44" w14:textId="77777777" w:rsidTr="00256CA2">
        <w:trPr>
          <w:trHeight w:val="210"/>
        </w:trPr>
        <w:tc>
          <w:tcPr>
            <w:tcW w:w="1832" w:type="dxa"/>
            <w:vMerge w:val="restart"/>
            <w:shd w:val="clear" w:color="auto" w:fill="F2F2F2"/>
          </w:tcPr>
          <w:p w14:paraId="4A9B4EF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ие</w:t>
            </w:r>
          </w:p>
          <w:p w14:paraId="4331DC0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факторы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6AD216F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епень защиты от пыли и влаги не менее IP65</w:t>
            </w:r>
          </w:p>
        </w:tc>
        <w:tc>
          <w:tcPr>
            <w:tcW w:w="4363" w:type="dxa"/>
            <w:gridSpan w:val="7"/>
            <w:vMerge w:val="restart"/>
            <w:shd w:val="clear" w:color="auto" w:fill="auto"/>
          </w:tcPr>
          <w:p w14:paraId="18C8AEB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  <w:p w14:paraId="65E3955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__-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55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…+3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6</w:t>
            </w:r>
            <w:proofErr w:type="gramStart"/>
            <w:r w:rsidRPr="003E27D4">
              <w:rPr>
                <w:szCs w:val="20"/>
                <w:u w:val="single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°С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   </w:t>
            </w:r>
          </w:p>
        </w:tc>
      </w:tr>
      <w:tr w:rsidR="007711F3" w:rsidRPr="003E27D4" w14:paraId="0769A6AD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0345DAB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12" w:type="dxa"/>
            <w:gridSpan w:val="4"/>
            <w:shd w:val="clear" w:color="auto" w:fill="auto"/>
          </w:tcPr>
          <w:p w14:paraId="29E55C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ое исполнение ____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УХЛ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1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</w:rPr>
              <w:t>____</w:t>
            </w:r>
          </w:p>
        </w:tc>
        <w:tc>
          <w:tcPr>
            <w:tcW w:w="4363" w:type="dxa"/>
            <w:gridSpan w:val="7"/>
            <w:vMerge/>
            <w:shd w:val="clear" w:color="auto" w:fill="auto"/>
          </w:tcPr>
          <w:p w14:paraId="5F2AC8E3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711F3" w:rsidRPr="003E27D4" w14:paraId="2902170D" w14:textId="77777777" w:rsidTr="00256CA2">
        <w:trPr>
          <w:trHeight w:val="159"/>
        </w:trPr>
        <w:tc>
          <w:tcPr>
            <w:tcW w:w="1832" w:type="dxa"/>
            <w:vMerge w:val="restart"/>
            <w:shd w:val="clear" w:color="auto" w:fill="F2F2F2"/>
          </w:tcPr>
          <w:p w14:paraId="7B2BF82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ид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взрывозащиты</w:t>
            </w:r>
            <w:proofErr w:type="spellEnd"/>
          </w:p>
        </w:tc>
        <w:tc>
          <w:tcPr>
            <w:tcW w:w="2479" w:type="dxa"/>
            <w:gridSpan w:val="2"/>
            <w:vMerge w:val="restart"/>
            <w:shd w:val="clear" w:color="auto" w:fill="auto"/>
          </w:tcPr>
          <w:p w14:paraId="60DB46E1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2Ex e II T3...T6</w:t>
            </w:r>
          </w:p>
          <w:p w14:paraId="573B22CB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</w:rPr>
              <w:t>РП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e I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</w:tcPr>
          <w:p w14:paraId="12B2A5A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0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IC T5/T6</w:t>
            </w:r>
          </w:p>
          <w:p w14:paraId="6A89E4B0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P</w:t>
            </w:r>
            <w:r w:rsidRPr="003E27D4">
              <w:rPr>
                <w:rFonts w:ascii="Arial" w:hAnsi="Arial" w:cs="Arial"/>
                <w:sz w:val="15"/>
                <w:szCs w:val="15"/>
              </w:rPr>
              <w:t>О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</w:t>
            </w:r>
          </w:p>
        </w:tc>
        <w:tc>
          <w:tcPr>
            <w:tcW w:w="2196" w:type="dxa"/>
            <w:gridSpan w:val="4"/>
            <w:shd w:val="clear" w:color="auto" w:fill="auto"/>
          </w:tcPr>
          <w:p w14:paraId="471718C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C T3…T6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5C1EE9F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B T3…T6</w:t>
            </w:r>
          </w:p>
        </w:tc>
      </w:tr>
      <w:tr w:rsidR="007711F3" w:rsidRPr="003E27D4" w14:paraId="2895036E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503B064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79" w:type="dxa"/>
            <w:gridSpan w:val="2"/>
            <w:vMerge/>
            <w:shd w:val="clear" w:color="auto" w:fill="auto"/>
          </w:tcPr>
          <w:p w14:paraId="036D4A69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12CC457C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63" w:type="dxa"/>
            <w:gridSpan w:val="7"/>
            <w:shd w:val="clear" w:color="auto" w:fill="auto"/>
          </w:tcPr>
          <w:p w14:paraId="41926762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РВ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Ex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                               </w:t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Общепромышленная</w:t>
            </w:r>
          </w:p>
        </w:tc>
      </w:tr>
      <w:tr w:rsidR="007711F3" w:rsidRPr="003E27D4" w14:paraId="58CFF26F" w14:textId="77777777" w:rsidTr="00256CA2">
        <w:trPr>
          <w:trHeight w:val="90"/>
        </w:trPr>
        <w:tc>
          <w:tcPr>
            <w:tcW w:w="1832" w:type="dxa"/>
            <w:vMerge w:val="restart"/>
            <w:shd w:val="clear" w:color="auto" w:fill="F2F2F2"/>
          </w:tcPr>
          <w:p w14:paraId="77B14AD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8375" w:type="dxa"/>
            <w:gridSpan w:val="11"/>
            <w:shd w:val="clear" w:color="auto" w:fill="auto"/>
          </w:tcPr>
          <w:p w14:paraId="6791A0B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Ударопрочный антистатический пластик, армированный стекловолокном</w:t>
            </w:r>
          </w:p>
        </w:tc>
      </w:tr>
      <w:tr w:rsidR="007711F3" w:rsidRPr="003E27D4" w14:paraId="5F322660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3C94779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26BDECCC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ррозионностойкий модифицированный алюминиевый сплав</w:t>
            </w:r>
          </w:p>
        </w:tc>
      </w:tr>
      <w:tr w:rsidR="007711F3" w:rsidRPr="003E27D4" w14:paraId="6D644716" w14:textId="77777777" w:rsidTr="00256CA2">
        <w:trPr>
          <w:trHeight w:val="105"/>
        </w:trPr>
        <w:tc>
          <w:tcPr>
            <w:tcW w:w="1832" w:type="dxa"/>
            <w:vMerge/>
            <w:shd w:val="clear" w:color="auto" w:fill="F2F2F2"/>
          </w:tcPr>
          <w:p w14:paraId="21F709A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1D3AA1F7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ержавеющая сталь</w:t>
            </w:r>
          </w:p>
        </w:tc>
      </w:tr>
      <w:tr w:rsidR="007711F3" w:rsidRPr="003E27D4" w14:paraId="04BF5B7A" w14:textId="77777777" w:rsidTr="00256CA2">
        <w:trPr>
          <w:trHeight w:val="145"/>
        </w:trPr>
        <w:tc>
          <w:tcPr>
            <w:tcW w:w="1832" w:type="dxa"/>
            <w:vMerge/>
            <w:shd w:val="clear" w:color="auto" w:fill="F2F2F2"/>
          </w:tcPr>
          <w:p w14:paraId="3B08065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3DE7E81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нструкционная сталь с порошковым покрытием</w:t>
            </w:r>
          </w:p>
        </w:tc>
      </w:tr>
      <w:tr w:rsidR="007711F3" w:rsidRPr="003E27D4" w14:paraId="1AD55619" w14:textId="77777777" w:rsidTr="00256CA2">
        <w:trPr>
          <w:trHeight w:val="191"/>
        </w:trPr>
        <w:tc>
          <w:tcPr>
            <w:tcW w:w="1832" w:type="dxa"/>
            <w:vMerge w:val="restart"/>
            <w:shd w:val="clear" w:color="auto" w:fill="F2F2F2"/>
          </w:tcPr>
          <w:p w14:paraId="3C2515B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ы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5BFB2E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Номинальный ток, 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63F071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ечение, мм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AFF8F4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ичество, шт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4927E6F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ип клеммы</w:t>
            </w:r>
          </w:p>
        </w:tc>
      </w:tr>
      <w:tr w:rsidR="007711F3" w:rsidRPr="003E27D4" w14:paraId="03374FB3" w14:textId="77777777" w:rsidTr="00256CA2">
        <w:trPr>
          <w:trHeight w:val="138"/>
        </w:trPr>
        <w:tc>
          <w:tcPr>
            <w:tcW w:w="1832" w:type="dxa"/>
            <w:vMerge/>
            <w:shd w:val="clear" w:color="auto" w:fill="F2F2F2"/>
          </w:tcPr>
          <w:p w14:paraId="0554BC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EE07A4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4C0001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74D117D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148CCC5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ружинны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878CF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интовой</w:t>
            </w:r>
          </w:p>
        </w:tc>
      </w:tr>
      <w:tr w:rsidR="007711F3" w:rsidRPr="003E27D4" w14:paraId="1CED9E00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BF93E9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23E352B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EA27C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2,-2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C913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Min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4FFC36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F9318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FAE769E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2D321F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58CA006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7D5D4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2-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7171E5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</w:t>
            </w:r>
            <w:r w:rsidRPr="003E27D4"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072B420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18FAB6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1D143F4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3093EB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4B8294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1576F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5-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81EC92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55D8D3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0FF00D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24E4681B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428B26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851975A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28216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972240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C09A80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7FBF8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2A2DC24E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97A8C2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D5FA4CA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418D1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CE4534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E41CF5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BCAC6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E074394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3884059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BD7A19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5DE92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3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C56C54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3D9CE7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5D1D5E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688EF192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7B83DA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2216AE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0E43A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6-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47536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057BDE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11C5FAA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5880EB6D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4ED64EC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0E98C88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1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51277A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5-9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643DA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A9DEA5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33C7B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39D7E362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4D4A6C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D0F665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8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D5814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0-18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CD55B0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75D130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B1034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0201CB31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A3AF4C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2CC54E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8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E1CBA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0-2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4EA62C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2C49E46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CB943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7D3754FB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9DCB5A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43325B0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DB20B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81F78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701A59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3BABB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766A0E5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4EC428A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5658781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Шин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03FA0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9A9E35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00B4005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–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7CEB9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396E4DCA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57373BE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7D00E5B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еремыч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267A35C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0938D777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57AB1C3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5A656D8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ркиров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002792D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31706B0A" w14:textId="77777777" w:rsidTr="00256CA2">
        <w:tc>
          <w:tcPr>
            <w:tcW w:w="1832" w:type="dxa"/>
            <w:vMerge w:val="restart"/>
            <w:shd w:val="clear" w:color="auto" w:fill="F2F2F2"/>
          </w:tcPr>
          <w:p w14:paraId="64AE9AC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абельные вводы</w:t>
            </w:r>
          </w:p>
          <w:p w14:paraId="1975263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3E470928" w14:textId="6F37885A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D900EF9" wp14:editId="20156104">
                  <wp:extent cx="1026160" cy="7429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63717D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орона распо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99E0C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-во ввод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50238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ешний диаметр кабеля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14:paraId="7970D77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утренний диаметр кабеля (только для бронированных кабелей)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14:paraId="790640F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рубная проводка</w:t>
            </w:r>
          </w:p>
        </w:tc>
        <w:tc>
          <w:tcPr>
            <w:tcW w:w="1134" w:type="dxa"/>
            <w:shd w:val="clear" w:color="auto" w:fill="auto"/>
          </w:tcPr>
          <w:p w14:paraId="7FF692F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Прокладка в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металло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рукаве</w:t>
            </w:r>
          </w:p>
        </w:tc>
      </w:tr>
      <w:tr w:rsidR="007711F3" w:rsidRPr="003E27D4" w14:paraId="1925772F" w14:textId="77777777" w:rsidTr="00256CA2">
        <w:tc>
          <w:tcPr>
            <w:tcW w:w="1832" w:type="dxa"/>
            <w:vMerge/>
            <w:shd w:val="clear" w:color="auto" w:fill="F2F2F2"/>
          </w:tcPr>
          <w:p w14:paraId="40C734B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353E921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778A5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0333D3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E8080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A8907B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15F9545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EAF84AB" w14:textId="77777777" w:rsidTr="00256CA2">
        <w:tc>
          <w:tcPr>
            <w:tcW w:w="1832" w:type="dxa"/>
            <w:vMerge/>
            <w:shd w:val="clear" w:color="auto" w:fill="F2F2F2"/>
          </w:tcPr>
          <w:p w14:paraId="4D59F6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0F62CC6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491B6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AD4C41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5353E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1C662D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02C9B19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97BC89E" w14:textId="77777777" w:rsidTr="00256CA2">
        <w:tc>
          <w:tcPr>
            <w:tcW w:w="1832" w:type="dxa"/>
            <w:vMerge/>
            <w:shd w:val="clear" w:color="auto" w:fill="F2F2F2"/>
          </w:tcPr>
          <w:p w14:paraId="7E81432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3FFB08E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C90C9E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9E69CC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4DB0D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88714E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13AD7F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5F40C9A2" w14:textId="77777777" w:rsidTr="00256CA2">
        <w:tc>
          <w:tcPr>
            <w:tcW w:w="1832" w:type="dxa"/>
            <w:vMerge/>
            <w:shd w:val="clear" w:color="auto" w:fill="F2F2F2"/>
          </w:tcPr>
          <w:p w14:paraId="5CCC1D7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D93C77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58A4A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B28FBC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41080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ADE8BA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56A0509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5DEBE832" w14:textId="77777777" w:rsidTr="00256CA2">
        <w:tc>
          <w:tcPr>
            <w:tcW w:w="1832" w:type="dxa"/>
            <w:vMerge/>
            <w:shd w:val="clear" w:color="auto" w:fill="F2F2F2"/>
          </w:tcPr>
          <w:p w14:paraId="538433B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11C050C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E82B6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D5D5F9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7E9D3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C61B58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B7DA33B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108C8DC0" w14:textId="77777777" w:rsidTr="00256CA2">
        <w:tc>
          <w:tcPr>
            <w:tcW w:w="1832" w:type="dxa"/>
            <w:vMerge/>
            <w:shd w:val="clear" w:color="auto" w:fill="F2F2F2"/>
          </w:tcPr>
          <w:p w14:paraId="3E37B73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7A7D2FF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A524C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80428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602C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C2540F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C3A383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EB4E6BF" w14:textId="77777777" w:rsidTr="00256CA2">
        <w:tc>
          <w:tcPr>
            <w:tcW w:w="1832" w:type="dxa"/>
            <w:vMerge/>
            <w:shd w:val="clear" w:color="auto" w:fill="F2F2F2"/>
          </w:tcPr>
          <w:p w14:paraId="7B26AF8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628B16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2A6A8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447F2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CFB08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B4C47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1E2391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4E2CFE6" w14:textId="77777777" w:rsidTr="00256CA2">
        <w:tc>
          <w:tcPr>
            <w:tcW w:w="1832" w:type="dxa"/>
            <w:vMerge/>
            <w:shd w:val="clear" w:color="auto" w:fill="F2F2F2"/>
          </w:tcPr>
          <w:p w14:paraId="0D0505F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4C39FE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DAA82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71B95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DFD19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877598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5B17BB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9058D02" w14:textId="77777777" w:rsidTr="00256CA2">
        <w:tc>
          <w:tcPr>
            <w:tcW w:w="1832" w:type="dxa"/>
            <w:vMerge/>
            <w:shd w:val="clear" w:color="auto" w:fill="F2F2F2"/>
          </w:tcPr>
          <w:p w14:paraId="3C4E96E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DFFE89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89FBE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91EF70" w14:textId="77777777" w:rsidR="007711F3" w:rsidRPr="00C11FCB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3E27D4">
              <w:rPr>
                <w:rFonts w:ascii="Arial" w:hAnsi="Arial" w:cs="Arial"/>
                <w:sz w:val="15"/>
                <w:szCs w:val="15"/>
              </w:rPr>
              <w:t>…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9B74B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4D8EF2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15AF212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  <w:tr w:rsidR="007711F3" w:rsidRPr="003E27D4" w14:paraId="5D8C5D3F" w14:textId="77777777" w:rsidTr="00256CA2">
        <w:tc>
          <w:tcPr>
            <w:tcW w:w="1832" w:type="dxa"/>
            <w:vMerge/>
            <w:shd w:val="clear" w:color="auto" w:fill="F2F2F2"/>
          </w:tcPr>
          <w:p w14:paraId="74FF51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01F6E6E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045A9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155C8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8BA50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845B17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4B4F79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9B2555E" w14:textId="77777777" w:rsidTr="00256CA2">
        <w:tc>
          <w:tcPr>
            <w:tcW w:w="1832" w:type="dxa"/>
            <w:vMerge/>
            <w:shd w:val="clear" w:color="auto" w:fill="F2F2F2"/>
          </w:tcPr>
          <w:p w14:paraId="6CE2313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3C88254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0B54D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C25E2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A1B6E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0F3C95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37FD24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3D8179E" w14:textId="77777777" w:rsidTr="00256CA2">
        <w:tc>
          <w:tcPr>
            <w:tcW w:w="1832" w:type="dxa"/>
            <w:vMerge/>
            <w:shd w:val="clear" w:color="auto" w:fill="F2F2F2"/>
          </w:tcPr>
          <w:p w14:paraId="0981C8C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52FF19C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8DEC8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B8823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692DA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D097B8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5FD46FF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CFC55BA" w14:textId="77777777" w:rsidTr="00256CA2">
        <w:tc>
          <w:tcPr>
            <w:tcW w:w="1832" w:type="dxa"/>
            <w:vMerge/>
            <w:shd w:val="clear" w:color="auto" w:fill="F2F2F2"/>
          </w:tcPr>
          <w:p w14:paraId="440EEDC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0BC4BBF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6CCACE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ACF7E9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AF6C8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3E34A7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1AB8AE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43961701" w14:textId="77777777" w:rsidTr="00256CA2">
        <w:tc>
          <w:tcPr>
            <w:tcW w:w="1832" w:type="dxa"/>
            <w:vMerge/>
            <w:shd w:val="clear" w:color="auto" w:fill="F2F2F2"/>
          </w:tcPr>
          <w:p w14:paraId="47716E9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5ABEB7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F75544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2F010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47768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99C1FF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1582522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2446CEF" w14:textId="77777777" w:rsidTr="00256CA2">
        <w:tc>
          <w:tcPr>
            <w:tcW w:w="1832" w:type="dxa"/>
            <w:vMerge/>
            <w:shd w:val="clear" w:color="auto" w:fill="F2F2F2"/>
          </w:tcPr>
          <w:p w14:paraId="6FFD58B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541CFD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8CEE66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692CC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E856D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959446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0A342B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E0E71CF" w14:textId="77777777" w:rsidTr="00256CA2">
        <w:tc>
          <w:tcPr>
            <w:tcW w:w="1832" w:type="dxa"/>
            <w:vMerge/>
            <w:shd w:val="clear" w:color="auto" w:fill="F2F2F2"/>
          </w:tcPr>
          <w:p w14:paraId="5613D4A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1D2F87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92E49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585C4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D81CE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CDA9ED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2A0C89C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2B06EBA" w14:textId="77777777" w:rsidTr="00256CA2">
        <w:trPr>
          <w:trHeight w:val="453"/>
        </w:trPr>
        <w:tc>
          <w:tcPr>
            <w:tcW w:w="1832" w:type="dxa"/>
            <w:shd w:val="clear" w:color="auto" w:fill="F2F2F2"/>
          </w:tcPr>
          <w:p w14:paraId="4B30D5D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Дополнительные параметры</w:t>
            </w:r>
          </w:p>
        </w:tc>
        <w:tc>
          <w:tcPr>
            <w:tcW w:w="4679" w:type="dxa"/>
            <w:gridSpan w:val="6"/>
            <w:shd w:val="clear" w:color="auto" w:fill="auto"/>
          </w:tcPr>
          <w:p w14:paraId="2B893396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Дренажное устройство</w:t>
            </w:r>
          </w:p>
          <w:p w14:paraId="498CD317" w14:textId="77777777" w:rsidR="007711F3" w:rsidRPr="003E27D4" w:rsidRDefault="007711F3" w:rsidP="00256CA2">
            <w:pPr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Ограничение по габаритам </w:t>
            </w:r>
            <w:r w:rsidRPr="003E27D4">
              <w:rPr>
                <w:rFonts w:ascii="Arial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hAnsi="Arial"/>
                <w:sz w:val="15"/>
                <w:szCs w:val="15"/>
              </w:rPr>
              <w:t>______________________</w:t>
            </w:r>
          </w:p>
          <w:p w14:paraId="3A8AEBC7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Ex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заглушки для всех кабельных вводов</w:t>
            </w:r>
          </w:p>
        </w:tc>
        <w:tc>
          <w:tcPr>
            <w:tcW w:w="3696" w:type="dxa"/>
            <w:gridSpan w:val="5"/>
            <w:shd w:val="clear" w:color="auto" w:fill="auto"/>
          </w:tcPr>
          <w:p w14:paraId="7E8403A3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аличие доп.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шильда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98C75F5" w14:textId="77777777" w:rsidR="007711F3" w:rsidRPr="00C11FCB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кст надписи: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3E27D4"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2</w:t>
            </w:r>
            <w:r>
              <w:rPr>
                <w:rFonts w:ascii="Arial" w:hAnsi="Arial" w:cs="Arial"/>
                <w:b/>
                <w:sz w:val="15"/>
                <w:szCs w:val="15"/>
              </w:rPr>
              <w:t>, 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2, 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3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6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1, 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7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, 1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2, 11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, 18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0C9607A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Количество 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9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шт.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</w:tbl>
    <w:p w14:paraId="337F215B" w14:textId="77777777" w:rsidR="004C403D" w:rsidRDefault="004C403D" w:rsidP="004C403D">
      <w:pPr>
        <w:jc w:val="right"/>
        <w:rPr>
          <w:sz w:val="20"/>
          <w:szCs w:val="20"/>
        </w:rPr>
      </w:pPr>
    </w:p>
    <w:p w14:paraId="13E7EDDC" w14:textId="77777777" w:rsidR="007711F3" w:rsidRPr="003E27D4" w:rsidRDefault="007711F3" w:rsidP="00AD5FFB">
      <w:pPr>
        <w:ind w:right="141" w:firstLine="1418"/>
        <w:jc w:val="both"/>
        <w:rPr>
          <w:rFonts w:ascii="Calibri" w:eastAsia="Calibri" w:hAnsi="Calibri" w:cs="Calibri"/>
          <w:sz w:val="22"/>
          <w:szCs w:val="22"/>
        </w:rPr>
      </w:pPr>
      <w:bookmarkStart w:id="4" w:name="_Hlk132712242"/>
      <w:r w:rsidRPr="003E27D4">
        <w:rPr>
          <w:szCs w:val="20"/>
        </w:rPr>
        <w:t>Коробка зажимов должна иметь заводскую коррозионностойкую табличку (</w:t>
      </w:r>
      <w:proofErr w:type="spellStart"/>
      <w:r w:rsidRPr="003E27D4">
        <w:rPr>
          <w:szCs w:val="20"/>
        </w:rPr>
        <w:t>шильдик</w:t>
      </w:r>
      <w:proofErr w:type="spellEnd"/>
      <w:r w:rsidRPr="003E27D4">
        <w:rPr>
          <w:szCs w:val="20"/>
        </w:rPr>
        <w:t xml:space="preserve">) с указанием изготовителя, модели, серийного номера, даты изготовления, позиции по проекту, основных технических характеристик, степени защиты оболочки, вида </w:t>
      </w:r>
      <w:proofErr w:type="spellStart"/>
      <w:r w:rsidRPr="003E27D4">
        <w:rPr>
          <w:szCs w:val="20"/>
        </w:rPr>
        <w:t>взрывозащиты</w:t>
      </w:r>
      <w:proofErr w:type="spellEnd"/>
      <w:r w:rsidRPr="003E27D4">
        <w:rPr>
          <w:szCs w:val="20"/>
        </w:rPr>
        <w:t xml:space="preserve">. </w:t>
      </w:r>
      <w:r w:rsidRPr="003E27D4">
        <w:rPr>
          <w:lang w:eastAsia="x-none"/>
        </w:rPr>
        <w:t xml:space="preserve">Кабельные вводы должны быть с креплением для </w:t>
      </w:r>
      <w:proofErr w:type="spellStart"/>
      <w:r w:rsidRPr="003E27D4">
        <w:rPr>
          <w:lang w:eastAsia="x-none"/>
        </w:rPr>
        <w:t>металлорукава</w:t>
      </w:r>
      <w:proofErr w:type="spellEnd"/>
      <w:r w:rsidRPr="003E27D4">
        <w:rPr>
          <w:lang w:eastAsia="x-none"/>
        </w:rPr>
        <w:t xml:space="preserve">, обеспечивающим герметичное соединение без применения </w:t>
      </w:r>
      <w:proofErr w:type="spellStart"/>
      <w:r w:rsidRPr="003E27D4">
        <w:rPr>
          <w:lang w:eastAsia="x-none"/>
        </w:rPr>
        <w:t>термоусадочной</w:t>
      </w:r>
      <w:proofErr w:type="spellEnd"/>
      <w:r w:rsidRPr="003E27D4">
        <w:rPr>
          <w:lang w:eastAsia="x-none"/>
        </w:rPr>
        <w:t xml:space="preserve"> трубки.</w:t>
      </w:r>
    </w:p>
    <w:bookmarkEnd w:id="4"/>
    <w:p w14:paraId="4C5E52FA" w14:textId="77777777" w:rsidR="004C403D" w:rsidRDefault="004C403D" w:rsidP="004C403D">
      <w:pPr>
        <w:jc w:val="right"/>
        <w:rPr>
          <w:sz w:val="20"/>
          <w:szCs w:val="20"/>
        </w:rPr>
      </w:pPr>
    </w:p>
    <w:p w14:paraId="38D78EBC" w14:textId="77777777" w:rsidR="004C403D" w:rsidRDefault="004C403D" w:rsidP="004C403D">
      <w:pPr>
        <w:jc w:val="right"/>
        <w:rPr>
          <w:sz w:val="20"/>
          <w:szCs w:val="20"/>
        </w:rPr>
      </w:pPr>
    </w:p>
    <w:p w14:paraId="44E973CB" w14:textId="77777777" w:rsidR="004C403D" w:rsidRDefault="004C403D" w:rsidP="004C403D">
      <w:pPr>
        <w:jc w:val="right"/>
        <w:rPr>
          <w:sz w:val="20"/>
          <w:szCs w:val="20"/>
        </w:rPr>
      </w:pPr>
    </w:p>
    <w:p w14:paraId="2AC6EB96" w14:textId="77777777" w:rsidR="004C403D" w:rsidRDefault="004C403D" w:rsidP="004C403D">
      <w:pPr>
        <w:jc w:val="right"/>
        <w:rPr>
          <w:sz w:val="20"/>
          <w:szCs w:val="20"/>
        </w:rPr>
      </w:pPr>
    </w:p>
    <w:p w14:paraId="77C1E757" w14:textId="77777777" w:rsidR="004C403D" w:rsidRDefault="004C403D" w:rsidP="004C403D">
      <w:pPr>
        <w:jc w:val="right"/>
        <w:rPr>
          <w:sz w:val="20"/>
          <w:szCs w:val="20"/>
        </w:rPr>
      </w:pPr>
    </w:p>
    <w:p w14:paraId="54FD8632" w14:textId="77777777" w:rsidR="004C403D" w:rsidRDefault="004C403D" w:rsidP="004C403D">
      <w:pPr>
        <w:jc w:val="right"/>
        <w:rPr>
          <w:sz w:val="20"/>
          <w:szCs w:val="20"/>
        </w:rPr>
      </w:pPr>
    </w:p>
    <w:p w14:paraId="5757C7B7" w14:textId="77777777" w:rsidR="004C403D" w:rsidRDefault="004C403D" w:rsidP="004C403D">
      <w:pPr>
        <w:jc w:val="right"/>
        <w:rPr>
          <w:sz w:val="20"/>
          <w:szCs w:val="20"/>
        </w:rPr>
      </w:pPr>
    </w:p>
    <w:p w14:paraId="502B0EFC" w14:textId="77777777" w:rsidR="004C403D" w:rsidRDefault="004C403D" w:rsidP="004C403D">
      <w:pPr>
        <w:jc w:val="right"/>
        <w:rPr>
          <w:sz w:val="20"/>
          <w:szCs w:val="20"/>
        </w:rPr>
      </w:pPr>
    </w:p>
    <w:p w14:paraId="2BF0DA26" w14:textId="77777777" w:rsidR="004C403D" w:rsidRDefault="004C403D" w:rsidP="004C403D">
      <w:pPr>
        <w:jc w:val="right"/>
        <w:rPr>
          <w:sz w:val="20"/>
          <w:szCs w:val="20"/>
        </w:rPr>
      </w:pPr>
    </w:p>
    <w:p w14:paraId="25F9327D" w14:textId="77777777" w:rsidR="004C403D" w:rsidRDefault="004C403D" w:rsidP="004C403D">
      <w:pPr>
        <w:jc w:val="right"/>
        <w:rPr>
          <w:sz w:val="20"/>
          <w:szCs w:val="20"/>
        </w:rPr>
      </w:pPr>
    </w:p>
    <w:p w14:paraId="3D1D78FC" w14:textId="77777777" w:rsidR="004C403D" w:rsidRDefault="004C403D" w:rsidP="004C403D">
      <w:pPr>
        <w:jc w:val="right"/>
        <w:rPr>
          <w:sz w:val="20"/>
          <w:szCs w:val="20"/>
        </w:rPr>
      </w:pPr>
    </w:p>
    <w:p w14:paraId="4499535F" w14:textId="77777777" w:rsidR="004C403D" w:rsidRDefault="004C403D" w:rsidP="004C403D">
      <w:pPr>
        <w:jc w:val="right"/>
        <w:rPr>
          <w:sz w:val="20"/>
          <w:szCs w:val="20"/>
        </w:rPr>
      </w:pPr>
    </w:p>
    <w:p w14:paraId="74519DB4" w14:textId="77777777" w:rsidR="004C403D" w:rsidRDefault="004C403D" w:rsidP="004C403D">
      <w:pPr>
        <w:jc w:val="right"/>
        <w:rPr>
          <w:sz w:val="20"/>
          <w:szCs w:val="20"/>
        </w:rPr>
      </w:pPr>
    </w:p>
    <w:p w14:paraId="47D810E8" w14:textId="60E5E985" w:rsidR="004C403D" w:rsidRDefault="004C403D" w:rsidP="007711F3">
      <w:pPr>
        <w:jc w:val="right"/>
        <w:rPr>
          <w:sz w:val="20"/>
          <w:szCs w:val="20"/>
        </w:rPr>
      </w:pPr>
      <w:r w:rsidRPr="00E1312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E13120">
        <w:rPr>
          <w:sz w:val="20"/>
          <w:szCs w:val="20"/>
        </w:rPr>
        <w:t>.</w:t>
      </w:r>
    </w:p>
    <w:p w14:paraId="67F79178" w14:textId="77777777" w:rsidR="005B7809" w:rsidRDefault="005B7809" w:rsidP="007711F3">
      <w:pPr>
        <w:jc w:val="right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713"/>
        <w:gridCol w:w="766"/>
        <w:gridCol w:w="651"/>
        <w:gridCol w:w="882"/>
        <w:gridCol w:w="536"/>
        <w:gridCol w:w="131"/>
        <w:gridCol w:w="1428"/>
        <w:gridCol w:w="101"/>
        <w:gridCol w:w="182"/>
        <w:gridCol w:w="851"/>
        <w:gridCol w:w="1134"/>
      </w:tblGrid>
      <w:tr w:rsidR="007711F3" w:rsidRPr="003E27D4" w14:paraId="0ED059F5" w14:textId="77777777" w:rsidTr="00256CA2">
        <w:trPr>
          <w:trHeight w:val="210"/>
        </w:trPr>
        <w:tc>
          <w:tcPr>
            <w:tcW w:w="1832" w:type="dxa"/>
            <w:vMerge w:val="restart"/>
            <w:shd w:val="clear" w:color="auto" w:fill="F2F2F2"/>
          </w:tcPr>
          <w:p w14:paraId="55BD968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ие</w:t>
            </w:r>
          </w:p>
          <w:p w14:paraId="654381E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факторы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69DBF0E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епень защиты от пыли и влаги не менее IP65</w:t>
            </w:r>
          </w:p>
        </w:tc>
        <w:tc>
          <w:tcPr>
            <w:tcW w:w="4363" w:type="dxa"/>
            <w:gridSpan w:val="7"/>
            <w:vMerge w:val="restart"/>
            <w:shd w:val="clear" w:color="auto" w:fill="auto"/>
          </w:tcPr>
          <w:p w14:paraId="35B5DAA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  <w:p w14:paraId="1C91575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__-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55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…+3</w:t>
            </w:r>
            <w:r>
              <w:rPr>
                <w:rFonts w:ascii="Arial" w:hAnsi="Arial" w:cs="Arial"/>
                <w:sz w:val="15"/>
                <w:szCs w:val="15"/>
                <w:u w:val="single"/>
              </w:rPr>
              <w:t>6</w:t>
            </w:r>
            <w:proofErr w:type="gramStart"/>
            <w:r w:rsidRPr="003E27D4">
              <w:rPr>
                <w:szCs w:val="20"/>
                <w:u w:val="single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°С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   </w:t>
            </w:r>
          </w:p>
        </w:tc>
      </w:tr>
      <w:tr w:rsidR="007711F3" w:rsidRPr="003E27D4" w14:paraId="36B1B311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6A17CC1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12" w:type="dxa"/>
            <w:gridSpan w:val="4"/>
            <w:shd w:val="clear" w:color="auto" w:fill="auto"/>
          </w:tcPr>
          <w:p w14:paraId="2DFC8DA1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иматическое исполнение ____</w:t>
            </w:r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УХЛ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  <w:u w:val="single"/>
              </w:rPr>
              <w:t>1</w:t>
            </w:r>
            <w:proofErr w:type="gramEnd"/>
            <w:r w:rsidRPr="003E27D4">
              <w:rPr>
                <w:rFonts w:ascii="Arial" w:hAnsi="Arial" w:cs="Arial"/>
                <w:sz w:val="15"/>
                <w:szCs w:val="15"/>
              </w:rPr>
              <w:t>____</w:t>
            </w:r>
          </w:p>
        </w:tc>
        <w:tc>
          <w:tcPr>
            <w:tcW w:w="4363" w:type="dxa"/>
            <w:gridSpan w:val="7"/>
            <w:vMerge/>
            <w:shd w:val="clear" w:color="auto" w:fill="auto"/>
          </w:tcPr>
          <w:p w14:paraId="4CD2311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711F3" w:rsidRPr="003E27D4" w14:paraId="33154E6E" w14:textId="77777777" w:rsidTr="00256CA2">
        <w:trPr>
          <w:trHeight w:val="159"/>
        </w:trPr>
        <w:tc>
          <w:tcPr>
            <w:tcW w:w="1832" w:type="dxa"/>
            <w:vMerge w:val="restart"/>
            <w:shd w:val="clear" w:color="auto" w:fill="F2F2F2"/>
          </w:tcPr>
          <w:p w14:paraId="5A2F751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ид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взрывозащиты</w:t>
            </w:r>
            <w:proofErr w:type="spellEnd"/>
          </w:p>
        </w:tc>
        <w:tc>
          <w:tcPr>
            <w:tcW w:w="2479" w:type="dxa"/>
            <w:gridSpan w:val="2"/>
            <w:vMerge w:val="restart"/>
            <w:shd w:val="clear" w:color="auto" w:fill="auto"/>
          </w:tcPr>
          <w:p w14:paraId="69AC7628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2Ex e II T3...T6</w:t>
            </w:r>
          </w:p>
          <w:p w14:paraId="183DC535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</w:rPr>
              <w:t>РП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e I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</w:tcPr>
          <w:p w14:paraId="14C3529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0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IC T5/T6</w:t>
            </w:r>
          </w:p>
          <w:p w14:paraId="2443C6D1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P</w:t>
            </w:r>
            <w:r w:rsidRPr="003E27D4">
              <w:rPr>
                <w:rFonts w:ascii="Arial" w:hAnsi="Arial" w:cs="Arial"/>
                <w:sz w:val="15"/>
                <w:szCs w:val="15"/>
              </w:rPr>
              <w:t>О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Ex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a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 xml:space="preserve"> I</w:t>
            </w:r>
          </w:p>
        </w:tc>
        <w:tc>
          <w:tcPr>
            <w:tcW w:w="2196" w:type="dxa"/>
            <w:gridSpan w:val="4"/>
            <w:shd w:val="clear" w:color="auto" w:fill="auto"/>
          </w:tcPr>
          <w:p w14:paraId="572F0B9A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C T3…T6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42DCFE51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1Ex d IIB T3…T6</w:t>
            </w:r>
          </w:p>
        </w:tc>
      </w:tr>
      <w:tr w:rsidR="007711F3" w:rsidRPr="003E27D4" w14:paraId="652E1C04" w14:textId="77777777" w:rsidTr="00256CA2">
        <w:trPr>
          <w:trHeight w:val="150"/>
        </w:trPr>
        <w:tc>
          <w:tcPr>
            <w:tcW w:w="1832" w:type="dxa"/>
            <w:vMerge/>
            <w:shd w:val="clear" w:color="auto" w:fill="F2F2F2"/>
          </w:tcPr>
          <w:p w14:paraId="536EA61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79" w:type="dxa"/>
            <w:gridSpan w:val="2"/>
            <w:vMerge/>
            <w:shd w:val="clear" w:color="auto" w:fill="auto"/>
          </w:tcPr>
          <w:p w14:paraId="56E732F9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E9B5A23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63" w:type="dxa"/>
            <w:gridSpan w:val="7"/>
            <w:shd w:val="clear" w:color="auto" w:fill="auto"/>
          </w:tcPr>
          <w:p w14:paraId="28DDEF32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РВ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Ex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                               </w:t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Общепромышленная</w:t>
            </w:r>
          </w:p>
        </w:tc>
      </w:tr>
      <w:tr w:rsidR="007711F3" w:rsidRPr="003E27D4" w14:paraId="4BE13211" w14:textId="77777777" w:rsidTr="00256CA2">
        <w:trPr>
          <w:trHeight w:val="90"/>
        </w:trPr>
        <w:tc>
          <w:tcPr>
            <w:tcW w:w="1832" w:type="dxa"/>
            <w:vMerge w:val="restart"/>
            <w:shd w:val="clear" w:color="auto" w:fill="F2F2F2"/>
          </w:tcPr>
          <w:p w14:paraId="34F5B0E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8375" w:type="dxa"/>
            <w:gridSpan w:val="11"/>
            <w:shd w:val="clear" w:color="auto" w:fill="auto"/>
          </w:tcPr>
          <w:p w14:paraId="50905387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Ударопрочный антистатический пластик, армированный стекловолокном</w:t>
            </w:r>
          </w:p>
        </w:tc>
      </w:tr>
      <w:tr w:rsidR="007711F3" w:rsidRPr="003E27D4" w14:paraId="0B94EC75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94A8FB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5C783BA4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ррозионностойкий модифицированный алюминиевый сплав</w:t>
            </w:r>
          </w:p>
        </w:tc>
      </w:tr>
      <w:tr w:rsidR="007711F3" w:rsidRPr="003E27D4" w14:paraId="4E452D28" w14:textId="77777777" w:rsidTr="00256CA2">
        <w:trPr>
          <w:trHeight w:val="105"/>
        </w:trPr>
        <w:tc>
          <w:tcPr>
            <w:tcW w:w="1832" w:type="dxa"/>
            <w:vMerge/>
            <w:shd w:val="clear" w:color="auto" w:fill="F2F2F2"/>
          </w:tcPr>
          <w:p w14:paraId="6B3FEAD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0E22207E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ержавеющая сталь</w:t>
            </w:r>
          </w:p>
        </w:tc>
      </w:tr>
      <w:tr w:rsidR="007711F3" w:rsidRPr="003E27D4" w14:paraId="6EAF6FF3" w14:textId="77777777" w:rsidTr="00256CA2">
        <w:trPr>
          <w:trHeight w:val="145"/>
        </w:trPr>
        <w:tc>
          <w:tcPr>
            <w:tcW w:w="1832" w:type="dxa"/>
            <w:vMerge/>
            <w:shd w:val="clear" w:color="auto" w:fill="F2F2F2"/>
          </w:tcPr>
          <w:p w14:paraId="4EE237E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5" w:type="dxa"/>
            <w:gridSpan w:val="11"/>
            <w:shd w:val="clear" w:color="auto" w:fill="auto"/>
          </w:tcPr>
          <w:p w14:paraId="5786EFEE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instrText>FORMCHECKBOX</w:instrText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Конструкционная сталь с порошковым покрытием</w:t>
            </w:r>
          </w:p>
        </w:tc>
      </w:tr>
      <w:tr w:rsidR="007711F3" w:rsidRPr="003E27D4" w14:paraId="5D2DE8F3" w14:textId="77777777" w:rsidTr="00256CA2">
        <w:trPr>
          <w:trHeight w:val="191"/>
        </w:trPr>
        <w:tc>
          <w:tcPr>
            <w:tcW w:w="1832" w:type="dxa"/>
            <w:vMerge w:val="restart"/>
            <w:shd w:val="clear" w:color="auto" w:fill="F2F2F2"/>
          </w:tcPr>
          <w:p w14:paraId="5B66AC1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ы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CE5077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Номинальный ток, 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95B0AA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ечение, мм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4B5C1D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ичество, шт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DA9FB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ип клеммы</w:t>
            </w:r>
          </w:p>
        </w:tc>
      </w:tr>
      <w:tr w:rsidR="007711F3" w:rsidRPr="003E27D4" w14:paraId="5423706D" w14:textId="77777777" w:rsidTr="00256CA2">
        <w:trPr>
          <w:trHeight w:val="138"/>
        </w:trPr>
        <w:tc>
          <w:tcPr>
            <w:tcW w:w="1832" w:type="dxa"/>
            <w:vMerge/>
            <w:shd w:val="clear" w:color="auto" w:fill="F2F2F2"/>
          </w:tcPr>
          <w:p w14:paraId="454E985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336B77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52A229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C7E793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6AFDE65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ружинны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7A4E8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интовой</w:t>
            </w:r>
          </w:p>
        </w:tc>
      </w:tr>
      <w:tr w:rsidR="007711F3" w:rsidRPr="003E27D4" w14:paraId="0AFF637F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E9CE83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484EE3B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B4111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2,-2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00A061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Min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2815A13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D5F40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4757609A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298C66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9FFE09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56E64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2-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CD2D34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</w:t>
            </w:r>
            <w:r w:rsidRPr="003E27D4"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24BDD9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80981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B6197FA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E21E14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74CBC81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C7106A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0,5-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CD7D10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1439E6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20120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7317693C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0A10131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25B8EE7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A1ED6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1E5B64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CA501A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13CC32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FFC2710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42D1A3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15437F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F3626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1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1316A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15913E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15E76B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66AD1304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773649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0E6905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3B4FF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,5-3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78E6A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735846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249D23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150EB169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18BF6F5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031F7C9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FB0C09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6-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09A00B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0F4DB09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7D897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09923D7F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6FB8B83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1C7F5911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1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88A13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5-9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9E869E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C9F0CA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B43CED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2CD9FB06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4A4DEC1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2A679FC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28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695235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50-18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83AEF2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1DB3EC6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0408FF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78DA96B0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417FED9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63CAC6F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38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3F0CE0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70-2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DDDAD9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02178D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25D14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707DC6DD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74D3CE7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7CA517E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лемм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93D7C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CAEBA8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01BF3C24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72D5B8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415798A1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2443070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3A7112A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Шина 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EE631B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0F170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eastAsia="Calibri" w:hAnsi="Arial"/>
                <w:sz w:val="15"/>
                <w:szCs w:val="15"/>
              </w:rPr>
              <w:t>_____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DF30237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  <w:lang w:val="en-US"/>
              </w:rPr>
              <w:t>–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EA8EB4C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711F3" w:rsidRPr="003E27D4" w14:paraId="76A265C3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5887200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52E531B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Перемыч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3DB22781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56E4D2F3" w14:textId="77777777" w:rsidTr="00256CA2">
        <w:trPr>
          <w:trHeight w:val="90"/>
        </w:trPr>
        <w:tc>
          <w:tcPr>
            <w:tcW w:w="1832" w:type="dxa"/>
            <w:vMerge/>
            <w:shd w:val="clear" w:color="auto" w:fill="F2F2F2"/>
          </w:tcPr>
          <w:p w14:paraId="4F26EB3E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shd w:val="clear" w:color="auto" w:fill="auto"/>
          </w:tcPr>
          <w:p w14:paraId="231B77A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Маркировка</w:t>
            </w:r>
          </w:p>
        </w:tc>
        <w:tc>
          <w:tcPr>
            <w:tcW w:w="6662" w:type="dxa"/>
            <w:gridSpan w:val="10"/>
            <w:shd w:val="clear" w:color="auto" w:fill="auto"/>
          </w:tcPr>
          <w:p w14:paraId="6FCAECA1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eastAsia="Calibri" w:hAnsi="Arial"/>
                <w:sz w:val="15"/>
                <w:szCs w:val="15"/>
              </w:rPr>
              <w:t>___________________________________________________________________________</w:t>
            </w:r>
          </w:p>
        </w:tc>
      </w:tr>
      <w:tr w:rsidR="007711F3" w:rsidRPr="003E27D4" w14:paraId="09DE6C1D" w14:textId="77777777" w:rsidTr="00256CA2">
        <w:tc>
          <w:tcPr>
            <w:tcW w:w="1832" w:type="dxa"/>
            <w:vMerge w:val="restart"/>
            <w:shd w:val="clear" w:color="auto" w:fill="F2F2F2"/>
          </w:tcPr>
          <w:p w14:paraId="237D94D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абельные вводы</w:t>
            </w:r>
          </w:p>
          <w:p w14:paraId="23C49AE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48788297" w14:textId="3F91A054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7BC816A" wp14:editId="2212A005">
                  <wp:extent cx="1026160" cy="74295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36A46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торона распо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4F1E6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Кол-во ввод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4E145C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ешний диаметр кабеля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14:paraId="296FD714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Внутренний диаметр кабеля (только для бронированных кабелей), </w:t>
            </w:r>
            <w:proofErr w:type="gramStart"/>
            <w:r w:rsidRPr="003E27D4">
              <w:rPr>
                <w:rFonts w:ascii="Arial" w:hAnsi="Arial" w:cs="Arial"/>
                <w:sz w:val="15"/>
                <w:szCs w:val="15"/>
              </w:rPr>
              <w:t>мм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14:paraId="429AE2F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рубная проводка</w:t>
            </w:r>
          </w:p>
        </w:tc>
        <w:tc>
          <w:tcPr>
            <w:tcW w:w="1134" w:type="dxa"/>
            <w:shd w:val="clear" w:color="auto" w:fill="auto"/>
          </w:tcPr>
          <w:p w14:paraId="4B013F1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Прокладка в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металло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рукаве</w:t>
            </w:r>
          </w:p>
        </w:tc>
      </w:tr>
      <w:tr w:rsidR="007711F3" w:rsidRPr="003E27D4" w14:paraId="70006C80" w14:textId="77777777" w:rsidTr="00256CA2">
        <w:tc>
          <w:tcPr>
            <w:tcW w:w="1832" w:type="dxa"/>
            <w:vMerge/>
            <w:shd w:val="clear" w:color="auto" w:fill="F2F2F2"/>
          </w:tcPr>
          <w:p w14:paraId="34E659B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040BCE3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F3EC6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C1EB83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74D93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6BE81B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582A4F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1A55A54" w14:textId="77777777" w:rsidTr="00256CA2">
        <w:tc>
          <w:tcPr>
            <w:tcW w:w="1832" w:type="dxa"/>
            <w:vMerge/>
            <w:shd w:val="clear" w:color="auto" w:fill="F2F2F2"/>
          </w:tcPr>
          <w:p w14:paraId="5B4F6E9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152C66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929A6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39A58D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90E70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DFC5C2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567FEC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75B33AF" w14:textId="77777777" w:rsidTr="00256CA2">
        <w:tc>
          <w:tcPr>
            <w:tcW w:w="1832" w:type="dxa"/>
            <w:vMerge/>
            <w:shd w:val="clear" w:color="auto" w:fill="F2F2F2"/>
          </w:tcPr>
          <w:p w14:paraId="7F871A0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7CFEBD15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3A8CB8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9518D2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E5DFC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CC74EB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524298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10D8A1CA" w14:textId="77777777" w:rsidTr="00256CA2">
        <w:tc>
          <w:tcPr>
            <w:tcW w:w="1832" w:type="dxa"/>
            <w:vMerge/>
            <w:shd w:val="clear" w:color="auto" w:fill="F2F2F2"/>
          </w:tcPr>
          <w:p w14:paraId="50DA873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6A82C74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624281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22DBC4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55A6C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8EBD91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AF4150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6CDD3F1D" w14:textId="77777777" w:rsidTr="00256CA2">
        <w:tc>
          <w:tcPr>
            <w:tcW w:w="1832" w:type="dxa"/>
            <w:vMerge/>
            <w:shd w:val="clear" w:color="auto" w:fill="F2F2F2"/>
          </w:tcPr>
          <w:p w14:paraId="61C384D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4CC30B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763CB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051172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7B4D1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149E70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B31497E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52DE1850" w14:textId="77777777" w:rsidTr="00256CA2">
        <w:tc>
          <w:tcPr>
            <w:tcW w:w="1832" w:type="dxa"/>
            <w:vMerge/>
            <w:shd w:val="clear" w:color="auto" w:fill="F2F2F2"/>
          </w:tcPr>
          <w:p w14:paraId="7ECB1B4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50E2EB7B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C70A26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141A2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BE28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6DE38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3CBDA7E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ABD475A" w14:textId="77777777" w:rsidTr="00256CA2">
        <w:tc>
          <w:tcPr>
            <w:tcW w:w="1832" w:type="dxa"/>
            <w:vMerge/>
            <w:shd w:val="clear" w:color="auto" w:fill="F2F2F2"/>
          </w:tcPr>
          <w:p w14:paraId="2D578A0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2572E0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8C685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8C20E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83B4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A67E7F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F39E2C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3BCF6CEE" w14:textId="77777777" w:rsidTr="00256CA2">
        <w:tc>
          <w:tcPr>
            <w:tcW w:w="1832" w:type="dxa"/>
            <w:vMerge/>
            <w:shd w:val="clear" w:color="auto" w:fill="F2F2F2"/>
          </w:tcPr>
          <w:p w14:paraId="4A6732D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741658B7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5652E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B81E0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6584E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DA97EB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A702885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35E4CE0" w14:textId="77777777" w:rsidTr="00256CA2">
        <w:tc>
          <w:tcPr>
            <w:tcW w:w="1832" w:type="dxa"/>
            <w:vMerge/>
            <w:shd w:val="clear" w:color="auto" w:fill="F2F2F2"/>
          </w:tcPr>
          <w:p w14:paraId="1F92AE9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5941BA2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С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8FC422" w14:textId="77777777" w:rsidR="007711F3" w:rsidRPr="006B7563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643541" w14:textId="77777777" w:rsidR="007711F3" w:rsidRPr="00C11FCB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3E27D4">
              <w:rPr>
                <w:rFonts w:ascii="Arial" w:hAnsi="Arial" w:cs="Arial"/>
                <w:sz w:val="15"/>
                <w:szCs w:val="15"/>
              </w:rPr>
              <w:t>…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5BBD7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080DA5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A463B50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  <w:tr w:rsidR="007711F3" w:rsidRPr="003E27D4" w14:paraId="375E1DE7" w14:textId="77777777" w:rsidTr="00256CA2">
        <w:tc>
          <w:tcPr>
            <w:tcW w:w="1832" w:type="dxa"/>
            <w:vMerge/>
            <w:shd w:val="clear" w:color="auto" w:fill="F2F2F2"/>
          </w:tcPr>
          <w:p w14:paraId="53B7D49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4E62721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1BF33F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398E9C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209E29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4605A2B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F70043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626973F8" w14:textId="77777777" w:rsidTr="00256CA2">
        <w:tc>
          <w:tcPr>
            <w:tcW w:w="1832" w:type="dxa"/>
            <w:vMerge/>
            <w:shd w:val="clear" w:color="auto" w:fill="F2F2F2"/>
          </w:tcPr>
          <w:p w14:paraId="30ADE6AF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1A77912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086D3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53C8D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4C36AD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1DA2D3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7A06654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02CE51B0" w14:textId="77777777" w:rsidTr="00256CA2">
        <w:tc>
          <w:tcPr>
            <w:tcW w:w="1832" w:type="dxa"/>
            <w:vMerge/>
            <w:shd w:val="clear" w:color="auto" w:fill="F2F2F2"/>
          </w:tcPr>
          <w:p w14:paraId="0292DD12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14:paraId="5737A533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C96F13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B6D25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B0346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8D7940F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6157DD36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72242B80" w14:textId="77777777" w:rsidTr="00256CA2">
        <w:tc>
          <w:tcPr>
            <w:tcW w:w="1832" w:type="dxa"/>
            <w:vMerge/>
            <w:shd w:val="clear" w:color="auto" w:fill="F2F2F2"/>
          </w:tcPr>
          <w:p w14:paraId="40208416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3A780DD8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B7FDBF" w14:textId="77777777" w:rsidR="007711F3" w:rsidRPr="00C11FCB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8E5FE6" w14:textId="77777777" w:rsidR="007711F3" w:rsidRPr="003E27D4" w:rsidRDefault="007711F3" w:rsidP="00256CA2">
            <w:pPr>
              <w:widowControl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10…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0200C0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BE3ABE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0845A052" w14:textId="77777777" w:rsidR="007711F3" w:rsidRPr="003E27D4" w:rsidRDefault="007711F3" w:rsidP="00256CA2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Ду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=20</w:t>
            </w:r>
          </w:p>
        </w:tc>
      </w:tr>
      <w:tr w:rsidR="007711F3" w:rsidRPr="003E27D4" w14:paraId="63B5C693" w14:textId="77777777" w:rsidTr="00256CA2">
        <w:tc>
          <w:tcPr>
            <w:tcW w:w="1832" w:type="dxa"/>
            <w:vMerge/>
            <w:shd w:val="clear" w:color="auto" w:fill="F2F2F2"/>
          </w:tcPr>
          <w:p w14:paraId="70A5B2CD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FC9527E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6E748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79473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AD0F1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A28118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1E349E9E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6596401C" w14:textId="77777777" w:rsidTr="00256CA2">
        <w:tc>
          <w:tcPr>
            <w:tcW w:w="1832" w:type="dxa"/>
            <w:vMerge/>
            <w:shd w:val="clear" w:color="auto" w:fill="F2F2F2"/>
          </w:tcPr>
          <w:p w14:paraId="4F8FD190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B676B2F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987DD2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3C6E18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5886C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367382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43F9EA1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4879F0FC" w14:textId="77777777" w:rsidTr="00256CA2">
        <w:tc>
          <w:tcPr>
            <w:tcW w:w="1832" w:type="dxa"/>
            <w:vMerge/>
            <w:shd w:val="clear" w:color="auto" w:fill="F2F2F2"/>
          </w:tcPr>
          <w:p w14:paraId="50264C89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852FFDB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32E5777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DE4114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7375BA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8785C2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14:paraId="5C7325B1" w14:textId="77777777" w:rsidR="007711F3" w:rsidRPr="003E27D4" w:rsidRDefault="007711F3" w:rsidP="00256CA2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/>
                <w:sz w:val="15"/>
                <w:szCs w:val="15"/>
              </w:rPr>
              <w:t>___________</w:t>
            </w:r>
          </w:p>
        </w:tc>
      </w:tr>
      <w:tr w:rsidR="007711F3" w:rsidRPr="003E27D4" w14:paraId="58C853B6" w14:textId="77777777" w:rsidTr="00256CA2">
        <w:trPr>
          <w:trHeight w:val="453"/>
        </w:trPr>
        <w:tc>
          <w:tcPr>
            <w:tcW w:w="1832" w:type="dxa"/>
            <w:shd w:val="clear" w:color="auto" w:fill="F2F2F2"/>
          </w:tcPr>
          <w:p w14:paraId="091ECCCA" w14:textId="77777777" w:rsidR="007711F3" w:rsidRPr="003E27D4" w:rsidRDefault="007711F3" w:rsidP="00256CA2">
            <w:pPr>
              <w:widowControl w:val="0"/>
              <w:tabs>
                <w:tab w:val="left" w:pos="4361"/>
              </w:tabs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Дополнительные параметры</w:t>
            </w:r>
          </w:p>
        </w:tc>
        <w:tc>
          <w:tcPr>
            <w:tcW w:w="4679" w:type="dxa"/>
            <w:gridSpan w:val="6"/>
            <w:shd w:val="clear" w:color="auto" w:fill="auto"/>
          </w:tcPr>
          <w:p w14:paraId="7DA321AB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Дренажное устройство</w:t>
            </w:r>
          </w:p>
          <w:p w14:paraId="764F977A" w14:textId="77777777" w:rsidR="007711F3" w:rsidRPr="003E27D4" w:rsidRDefault="007711F3" w:rsidP="00256CA2">
            <w:pPr>
              <w:rPr>
                <w:rFonts w:ascii="Arial" w:hAnsi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Ограничение по габаритам </w:t>
            </w:r>
            <w:r w:rsidRPr="003E27D4">
              <w:rPr>
                <w:rFonts w:ascii="Arial" w:hAnsi="Arial"/>
                <w:sz w:val="15"/>
                <w:szCs w:val="15"/>
              </w:rPr>
              <w:t>_____</w:t>
            </w:r>
            <w:r w:rsidRPr="003E27D4">
              <w:rPr>
                <w:rFonts w:ascii="Arial" w:hAnsi="Arial" w:cs="Arial"/>
                <w:sz w:val="15"/>
                <w:szCs w:val="15"/>
              </w:rPr>
              <w:t>__</w:t>
            </w:r>
            <w:r w:rsidRPr="003E27D4">
              <w:rPr>
                <w:rFonts w:ascii="Arial" w:hAnsi="Arial"/>
                <w:sz w:val="15"/>
                <w:szCs w:val="15"/>
              </w:rPr>
              <w:t>______________________</w:t>
            </w:r>
          </w:p>
          <w:p w14:paraId="667314FC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Ex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>-заглушки для всех кабельных вводов</w:t>
            </w:r>
          </w:p>
        </w:tc>
        <w:tc>
          <w:tcPr>
            <w:tcW w:w="3696" w:type="dxa"/>
            <w:gridSpan w:val="5"/>
            <w:shd w:val="clear" w:color="auto" w:fill="auto"/>
          </w:tcPr>
          <w:p w14:paraId="67F8F683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E27D4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E27D4">
              <w:rPr>
                <w:rFonts w:ascii="Arial" w:hAnsi="Arial" w:cs="Arial"/>
                <w:sz w:val="15"/>
                <w:szCs w:val="15"/>
              </w:rPr>
            </w:r>
            <w:r w:rsidRPr="003E27D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Наличие доп. </w:t>
            </w:r>
            <w:proofErr w:type="spellStart"/>
            <w:r w:rsidRPr="003E27D4">
              <w:rPr>
                <w:rFonts w:ascii="Arial" w:hAnsi="Arial" w:cs="Arial"/>
                <w:sz w:val="15"/>
                <w:szCs w:val="15"/>
              </w:rPr>
              <w:t>шильда</w:t>
            </w:r>
            <w:proofErr w:type="spellEnd"/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516002A" w14:textId="77777777" w:rsidR="007711F3" w:rsidRPr="00C11FCB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>Текст надписи: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3E27D4"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, 3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7.1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7.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1, </w:t>
            </w:r>
            <w:r>
              <w:rPr>
                <w:rFonts w:ascii="Arial" w:hAnsi="Arial" w:cs="Arial"/>
                <w:b/>
                <w:sz w:val="15"/>
                <w:szCs w:val="15"/>
              </w:rPr>
              <w:t>11.1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 xml:space="preserve">1, </w:t>
            </w:r>
            <w:r>
              <w:rPr>
                <w:rFonts w:ascii="Arial" w:hAnsi="Arial" w:cs="Arial"/>
                <w:b/>
                <w:sz w:val="15"/>
                <w:szCs w:val="15"/>
              </w:rPr>
              <w:t>11.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b/>
                <w:sz w:val="15"/>
                <w:szCs w:val="15"/>
              </w:rPr>
              <w:t>18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JB</w:t>
            </w:r>
            <w:r w:rsidRPr="00C11FCB">
              <w:rPr>
                <w:rFonts w:ascii="Arial" w:hAnsi="Arial" w:cs="Arial"/>
                <w:b/>
                <w:sz w:val="15"/>
                <w:szCs w:val="15"/>
              </w:rPr>
              <w:t>1</w:t>
            </w:r>
          </w:p>
          <w:p w14:paraId="48113FC5" w14:textId="77777777" w:rsidR="007711F3" w:rsidRPr="003E27D4" w:rsidRDefault="007711F3" w:rsidP="00256CA2">
            <w:pPr>
              <w:rPr>
                <w:rFonts w:ascii="Arial" w:hAnsi="Arial" w:cs="Arial"/>
                <w:sz w:val="15"/>
                <w:szCs w:val="15"/>
              </w:rPr>
            </w:pPr>
            <w:r w:rsidRPr="003E27D4">
              <w:rPr>
                <w:rFonts w:ascii="Arial" w:hAnsi="Arial" w:cs="Arial"/>
                <w:sz w:val="15"/>
                <w:szCs w:val="15"/>
              </w:rPr>
              <w:t xml:space="preserve">Количество </w:t>
            </w:r>
            <w:r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Pr="003E27D4">
              <w:rPr>
                <w:rFonts w:ascii="Arial" w:hAnsi="Arial" w:cs="Arial"/>
                <w:b/>
                <w:sz w:val="15"/>
                <w:szCs w:val="15"/>
              </w:rPr>
              <w:t xml:space="preserve"> шт.</w:t>
            </w:r>
            <w:r w:rsidRPr="003E27D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</w:tbl>
    <w:p w14:paraId="2F8AE559" w14:textId="77777777" w:rsidR="005B7809" w:rsidRDefault="005B7809" w:rsidP="005B7809">
      <w:pPr>
        <w:ind w:left="1418" w:right="141"/>
        <w:rPr>
          <w:szCs w:val="20"/>
        </w:rPr>
      </w:pPr>
    </w:p>
    <w:p w14:paraId="7EECACEE" w14:textId="06C6AF08" w:rsidR="007711F3" w:rsidRPr="003E27D4" w:rsidRDefault="005B7809" w:rsidP="00AD5FFB">
      <w:pPr>
        <w:ind w:right="141"/>
        <w:jc w:val="both"/>
        <w:rPr>
          <w:rFonts w:ascii="Calibri" w:eastAsia="Calibri" w:hAnsi="Calibri" w:cs="Calibri"/>
          <w:sz w:val="22"/>
          <w:szCs w:val="22"/>
        </w:rPr>
      </w:pPr>
      <w:r>
        <w:rPr>
          <w:szCs w:val="20"/>
        </w:rPr>
        <w:t xml:space="preserve">           </w:t>
      </w:r>
      <w:r w:rsidR="00AD5FFB">
        <w:rPr>
          <w:szCs w:val="20"/>
        </w:rPr>
        <w:t xml:space="preserve">      </w:t>
      </w:r>
      <w:r>
        <w:rPr>
          <w:szCs w:val="20"/>
        </w:rPr>
        <w:t xml:space="preserve">  </w:t>
      </w:r>
      <w:r w:rsidR="007711F3" w:rsidRPr="003E27D4">
        <w:rPr>
          <w:szCs w:val="20"/>
        </w:rPr>
        <w:t>Коробка зажимов должна иметь заводскую коррозионностойкую табличку (</w:t>
      </w:r>
      <w:proofErr w:type="spellStart"/>
      <w:r w:rsidR="007711F3" w:rsidRPr="003E27D4">
        <w:rPr>
          <w:szCs w:val="20"/>
        </w:rPr>
        <w:t>шильдик</w:t>
      </w:r>
      <w:proofErr w:type="spellEnd"/>
      <w:r w:rsidR="007711F3" w:rsidRPr="003E27D4">
        <w:rPr>
          <w:szCs w:val="20"/>
        </w:rPr>
        <w:t xml:space="preserve">) с указанием изготовителя, модели, серийного номера, даты изготовления, позиции по проекту, основных технических характеристик, степени защиты оболочки, вида </w:t>
      </w:r>
      <w:proofErr w:type="spellStart"/>
      <w:r w:rsidR="007711F3" w:rsidRPr="003E27D4">
        <w:rPr>
          <w:szCs w:val="20"/>
        </w:rPr>
        <w:t>взрывозащиты</w:t>
      </w:r>
      <w:proofErr w:type="spellEnd"/>
      <w:r w:rsidR="007711F3" w:rsidRPr="003E27D4">
        <w:rPr>
          <w:szCs w:val="20"/>
        </w:rPr>
        <w:t xml:space="preserve">. </w:t>
      </w:r>
      <w:r w:rsidR="007711F3" w:rsidRPr="003E27D4">
        <w:rPr>
          <w:lang w:eastAsia="x-none"/>
        </w:rPr>
        <w:t xml:space="preserve">Кабельные вводы должны быть с креплением для </w:t>
      </w:r>
      <w:proofErr w:type="spellStart"/>
      <w:r w:rsidR="007711F3" w:rsidRPr="003E27D4">
        <w:rPr>
          <w:lang w:eastAsia="x-none"/>
        </w:rPr>
        <w:t>металлорукава</w:t>
      </w:r>
      <w:proofErr w:type="spellEnd"/>
      <w:r w:rsidR="007711F3" w:rsidRPr="003E27D4">
        <w:rPr>
          <w:lang w:eastAsia="x-none"/>
        </w:rPr>
        <w:t xml:space="preserve">, обеспечивающим герметичное соединение без применения </w:t>
      </w:r>
      <w:proofErr w:type="spellStart"/>
      <w:r w:rsidR="007711F3" w:rsidRPr="003E27D4">
        <w:rPr>
          <w:lang w:eastAsia="x-none"/>
        </w:rPr>
        <w:t>термоусадочной</w:t>
      </w:r>
      <w:proofErr w:type="spellEnd"/>
      <w:r w:rsidR="007711F3" w:rsidRPr="003E27D4">
        <w:rPr>
          <w:lang w:eastAsia="x-none"/>
        </w:rPr>
        <w:t xml:space="preserve"> трубки.</w:t>
      </w:r>
    </w:p>
    <w:sectPr w:rsidR="007711F3" w:rsidRPr="003E27D4" w:rsidSect="008776F7">
      <w:footerReference w:type="default" r:id="rId10"/>
      <w:pgSz w:w="11906" w:h="16838" w:code="9"/>
      <w:pgMar w:top="851" w:right="567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63286" w14:textId="77777777" w:rsidR="008745BF" w:rsidRDefault="008745BF" w:rsidP="008776F7">
      <w:r>
        <w:separator/>
      </w:r>
    </w:p>
  </w:endnote>
  <w:endnote w:type="continuationSeparator" w:id="0">
    <w:p w14:paraId="588A7409" w14:textId="77777777" w:rsidR="008745BF" w:rsidRDefault="008745BF" w:rsidP="0087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55A5" w14:textId="77777777" w:rsidR="008776F7" w:rsidRDefault="008776F7" w:rsidP="008776F7">
    <w:pPr>
      <w:pStyle w:val="a9"/>
      <w:jc w:val="right"/>
    </w:pPr>
    <w: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 w:rsidR="006A1D96">
      <w:rPr>
        <w:noProof/>
      </w:rPr>
      <w:t>2</w:t>
    </w:r>
    <w:r>
      <w:fldChar w:fldCharType="end"/>
    </w:r>
    <w:r>
      <w:t xml:space="preserve"> из </w:t>
    </w:r>
    <w:r w:rsidR="006A1D96">
      <w:fldChar w:fldCharType="begin"/>
    </w:r>
    <w:r w:rsidR="006A1D96">
      <w:instrText xml:space="preserve"> NUMPAGES   \* MERGEFORMAT </w:instrText>
    </w:r>
    <w:r w:rsidR="006A1D96">
      <w:fldChar w:fldCharType="separate"/>
    </w:r>
    <w:r w:rsidR="006A1D96">
      <w:rPr>
        <w:noProof/>
      </w:rPr>
      <w:t>4</w:t>
    </w:r>
    <w:r w:rsidR="006A1D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F7F9" w14:textId="77777777" w:rsidR="008745BF" w:rsidRDefault="008745BF" w:rsidP="008776F7">
      <w:r>
        <w:separator/>
      </w:r>
    </w:p>
  </w:footnote>
  <w:footnote w:type="continuationSeparator" w:id="0">
    <w:p w14:paraId="03E81588" w14:textId="77777777" w:rsidR="008745BF" w:rsidRDefault="008745BF" w:rsidP="0087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8C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B9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13944"/>
    <w:multiLevelType w:val="multilevel"/>
    <w:tmpl w:val="F7D2DBD8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0DE41C8A"/>
    <w:multiLevelType w:val="hybridMultilevel"/>
    <w:tmpl w:val="3F588036"/>
    <w:lvl w:ilvl="0" w:tplc="1A58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D7FFE"/>
    <w:multiLevelType w:val="multilevel"/>
    <w:tmpl w:val="F7D2DBD8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384C0840"/>
    <w:multiLevelType w:val="hybridMultilevel"/>
    <w:tmpl w:val="F066FDB4"/>
    <w:lvl w:ilvl="0" w:tplc="AAECA5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A2913"/>
    <w:multiLevelType w:val="multilevel"/>
    <w:tmpl w:val="F7D2DBD8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67F97FD0"/>
    <w:multiLevelType w:val="multilevel"/>
    <w:tmpl w:val="2396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D02785B"/>
    <w:multiLevelType w:val="multilevel"/>
    <w:tmpl w:val="F7D2DBD8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20"/>
    <w:rsid w:val="0000123A"/>
    <w:rsid w:val="000109B1"/>
    <w:rsid w:val="00010B50"/>
    <w:rsid w:val="000156E7"/>
    <w:rsid w:val="000228F0"/>
    <w:rsid w:val="00041F42"/>
    <w:rsid w:val="00045F10"/>
    <w:rsid w:val="000545DA"/>
    <w:rsid w:val="00063780"/>
    <w:rsid w:val="00081738"/>
    <w:rsid w:val="00085369"/>
    <w:rsid w:val="000A70BB"/>
    <w:rsid w:val="000A7198"/>
    <w:rsid w:val="000C626E"/>
    <w:rsid w:val="000D2012"/>
    <w:rsid w:val="000E2096"/>
    <w:rsid w:val="00111BAB"/>
    <w:rsid w:val="001203B2"/>
    <w:rsid w:val="00140A84"/>
    <w:rsid w:val="0014645F"/>
    <w:rsid w:val="00146A87"/>
    <w:rsid w:val="001475EC"/>
    <w:rsid w:val="0015188B"/>
    <w:rsid w:val="0017099B"/>
    <w:rsid w:val="001710BA"/>
    <w:rsid w:val="00175F1B"/>
    <w:rsid w:val="00186D00"/>
    <w:rsid w:val="001A6C33"/>
    <w:rsid w:val="001C2010"/>
    <w:rsid w:val="001D0ED6"/>
    <w:rsid w:val="001D2A7C"/>
    <w:rsid w:val="001E0064"/>
    <w:rsid w:val="002119C4"/>
    <w:rsid w:val="00213EA0"/>
    <w:rsid w:val="00227B0E"/>
    <w:rsid w:val="002376AE"/>
    <w:rsid w:val="0025330F"/>
    <w:rsid w:val="00260719"/>
    <w:rsid w:val="00277D33"/>
    <w:rsid w:val="0028386E"/>
    <w:rsid w:val="002C356D"/>
    <w:rsid w:val="002C5CED"/>
    <w:rsid w:val="002F4736"/>
    <w:rsid w:val="003168D7"/>
    <w:rsid w:val="003665B7"/>
    <w:rsid w:val="003A0295"/>
    <w:rsid w:val="003A5A35"/>
    <w:rsid w:val="003A6DED"/>
    <w:rsid w:val="003C300B"/>
    <w:rsid w:val="003C723A"/>
    <w:rsid w:val="003D3160"/>
    <w:rsid w:val="003E2046"/>
    <w:rsid w:val="00402336"/>
    <w:rsid w:val="0040695D"/>
    <w:rsid w:val="00425B23"/>
    <w:rsid w:val="00437F13"/>
    <w:rsid w:val="00441960"/>
    <w:rsid w:val="00447C6A"/>
    <w:rsid w:val="00492818"/>
    <w:rsid w:val="004A0886"/>
    <w:rsid w:val="004B3EB5"/>
    <w:rsid w:val="004C403D"/>
    <w:rsid w:val="004F29C4"/>
    <w:rsid w:val="00500A4E"/>
    <w:rsid w:val="00510821"/>
    <w:rsid w:val="005208C6"/>
    <w:rsid w:val="005269A9"/>
    <w:rsid w:val="0053787C"/>
    <w:rsid w:val="005412D0"/>
    <w:rsid w:val="00541D07"/>
    <w:rsid w:val="00546B10"/>
    <w:rsid w:val="00576207"/>
    <w:rsid w:val="00576CBF"/>
    <w:rsid w:val="005A13A5"/>
    <w:rsid w:val="005A59EF"/>
    <w:rsid w:val="005B2075"/>
    <w:rsid w:val="005B7809"/>
    <w:rsid w:val="005C43E7"/>
    <w:rsid w:val="006031CC"/>
    <w:rsid w:val="00614C4E"/>
    <w:rsid w:val="00627AEC"/>
    <w:rsid w:val="00654907"/>
    <w:rsid w:val="00670D98"/>
    <w:rsid w:val="00696633"/>
    <w:rsid w:val="006A1D96"/>
    <w:rsid w:val="006A49A5"/>
    <w:rsid w:val="006B5490"/>
    <w:rsid w:val="006D0EF0"/>
    <w:rsid w:val="007062C3"/>
    <w:rsid w:val="007241A6"/>
    <w:rsid w:val="007305AD"/>
    <w:rsid w:val="0073190F"/>
    <w:rsid w:val="00732110"/>
    <w:rsid w:val="007327F1"/>
    <w:rsid w:val="0073281A"/>
    <w:rsid w:val="007404C9"/>
    <w:rsid w:val="00754A0B"/>
    <w:rsid w:val="007711F3"/>
    <w:rsid w:val="00777B91"/>
    <w:rsid w:val="00784BA2"/>
    <w:rsid w:val="007974A3"/>
    <w:rsid w:val="00797677"/>
    <w:rsid w:val="007A1A65"/>
    <w:rsid w:val="007E74D3"/>
    <w:rsid w:val="007E792F"/>
    <w:rsid w:val="007F12A0"/>
    <w:rsid w:val="0080436C"/>
    <w:rsid w:val="008104CB"/>
    <w:rsid w:val="008271B3"/>
    <w:rsid w:val="00830D7B"/>
    <w:rsid w:val="0083329F"/>
    <w:rsid w:val="0083688C"/>
    <w:rsid w:val="00857FE3"/>
    <w:rsid w:val="008616D3"/>
    <w:rsid w:val="008645F6"/>
    <w:rsid w:val="008663E1"/>
    <w:rsid w:val="008745BF"/>
    <w:rsid w:val="00876805"/>
    <w:rsid w:val="008776F7"/>
    <w:rsid w:val="00884B05"/>
    <w:rsid w:val="00895F91"/>
    <w:rsid w:val="00896E02"/>
    <w:rsid w:val="00897706"/>
    <w:rsid w:val="008A1752"/>
    <w:rsid w:val="008B07D4"/>
    <w:rsid w:val="008B1D13"/>
    <w:rsid w:val="008B373C"/>
    <w:rsid w:val="008B4835"/>
    <w:rsid w:val="008B7DC3"/>
    <w:rsid w:val="008D2290"/>
    <w:rsid w:val="009053B4"/>
    <w:rsid w:val="00906A35"/>
    <w:rsid w:val="00910A55"/>
    <w:rsid w:val="009201A6"/>
    <w:rsid w:val="00952F75"/>
    <w:rsid w:val="00954CD1"/>
    <w:rsid w:val="00976759"/>
    <w:rsid w:val="00984F13"/>
    <w:rsid w:val="009A7CFA"/>
    <w:rsid w:val="009B7249"/>
    <w:rsid w:val="009D1835"/>
    <w:rsid w:val="009E7720"/>
    <w:rsid w:val="00A03E5F"/>
    <w:rsid w:val="00A041C8"/>
    <w:rsid w:val="00A3771B"/>
    <w:rsid w:val="00A656F7"/>
    <w:rsid w:val="00A86769"/>
    <w:rsid w:val="00A91D7D"/>
    <w:rsid w:val="00A92EAE"/>
    <w:rsid w:val="00AA686E"/>
    <w:rsid w:val="00AB0480"/>
    <w:rsid w:val="00AB38D8"/>
    <w:rsid w:val="00AD5FFB"/>
    <w:rsid w:val="00AF6B23"/>
    <w:rsid w:val="00AF6D10"/>
    <w:rsid w:val="00B00FCD"/>
    <w:rsid w:val="00B06BD5"/>
    <w:rsid w:val="00B17BA4"/>
    <w:rsid w:val="00B20BA4"/>
    <w:rsid w:val="00B276C1"/>
    <w:rsid w:val="00B35C15"/>
    <w:rsid w:val="00B44F8B"/>
    <w:rsid w:val="00B542F6"/>
    <w:rsid w:val="00B567C5"/>
    <w:rsid w:val="00B65B22"/>
    <w:rsid w:val="00B71B9F"/>
    <w:rsid w:val="00BA63A3"/>
    <w:rsid w:val="00BC76DE"/>
    <w:rsid w:val="00BE35A3"/>
    <w:rsid w:val="00BF2B3C"/>
    <w:rsid w:val="00BF718D"/>
    <w:rsid w:val="00C12C52"/>
    <w:rsid w:val="00C24EDD"/>
    <w:rsid w:val="00C25D3E"/>
    <w:rsid w:val="00C42397"/>
    <w:rsid w:val="00C55258"/>
    <w:rsid w:val="00C579EF"/>
    <w:rsid w:val="00C62415"/>
    <w:rsid w:val="00C71F14"/>
    <w:rsid w:val="00C727C1"/>
    <w:rsid w:val="00C80874"/>
    <w:rsid w:val="00C83B2D"/>
    <w:rsid w:val="00C83F98"/>
    <w:rsid w:val="00C85178"/>
    <w:rsid w:val="00CA08B6"/>
    <w:rsid w:val="00CB02DD"/>
    <w:rsid w:val="00CC7599"/>
    <w:rsid w:val="00CD0B4F"/>
    <w:rsid w:val="00CD1D21"/>
    <w:rsid w:val="00CD6DAF"/>
    <w:rsid w:val="00CF229A"/>
    <w:rsid w:val="00D215FE"/>
    <w:rsid w:val="00D26E18"/>
    <w:rsid w:val="00D3266C"/>
    <w:rsid w:val="00D32BFF"/>
    <w:rsid w:val="00D36363"/>
    <w:rsid w:val="00D7109E"/>
    <w:rsid w:val="00D719F6"/>
    <w:rsid w:val="00D80416"/>
    <w:rsid w:val="00D94E6F"/>
    <w:rsid w:val="00D971CD"/>
    <w:rsid w:val="00DB7067"/>
    <w:rsid w:val="00DC728A"/>
    <w:rsid w:val="00DD6F6B"/>
    <w:rsid w:val="00E13120"/>
    <w:rsid w:val="00E30FA9"/>
    <w:rsid w:val="00E373C2"/>
    <w:rsid w:val="00E549DC"/>
    <w:rsid w:val="00E82DEA"/>
    <w:rsid w:val="00E9744C"/>
    <w:rsid w:val="00EB0AFA"/>
    <w:rsid w:val="00EB13B7"/>
    <w:rsid w:val="00EC1E75"/>
    <w:rsid w:val="00ED263F"/>
    <w:rsid w:val="00ED28D3"/>
    <w:rsid w:val="00ED4015"/>
    <w:rsid w:val="00EE005A"/>
    <w:rsid w:val="00EF0EB0"/>
    <w:rsid w:val="00F30AB6"/>
    <w:rsid w:val="00F73895"/>
    <w:rsid w:val="00FA71E0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8D8"/>
    <w:pPr>
      <w:keepNext/>
      <w:numPr>
        <w:numId w:val="9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rsid w:val="00AB38D8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B38D8"/>
    <w:pPr>
      <w:keepNext/>
      <w:numPr>
        <w:ilvl w:val="2"/>
        <w:numId w:val="9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AB38D8"/>
    <w:pPr>
      <w:keepNext/>
      <w:numPr>
        <w:ilvl w:val="3"/>
        <w:numId w:val="9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38D8"/>
    <w:pPr>
      <w:keepNext/>
      <w:numPr>
        <w:ilvl w:val="4"/>
        <w:numId w:val="9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rsid w:val="00AB38D8"/>
    <w:pPr>
      <w:keepNext/>
      <w:numPr>
        <w:ilvl w:val="5"/>
        <w:numId w:val="9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B38D8"/>
    <w:pPr>
      <w:keepNext/>
      <w:numPr>
        <w:ilvl w:val="6"/>
        <w:numId w:val="9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38D8"/>
    <w:pPr>
      <w:keepNext/>
      <w:numPr>
        <w:ilvl w:val="7"/>
        <w:numId w:val="9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B38D8"/>
    <w:pPr>
      <w:keepNext/>
      <w:numPr>
        <w:ilvl w:val="8"/>
        <w:numId w:val="9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D8"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38D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8D8"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AB38D8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AB38D8"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rsid w:val="00AB38D8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B38D8"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AB38D8"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8D8"/>
    <w:rPr>
      <w:b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B38D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38D8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B38D8"/>
    <w:rPr>
      <w:b/>
      <w:sz w:val="32"/>
      <w:lang w:eastAsia="ru-RU"/>
    </w:rPr>
  </w:style>
  <w:style w:type="paragraph" w:customStyle="1" w:styleId="ConsNonformat">
    <w:name w:val="ConsNonformat"/>
    <w:rsid w:val="009E77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260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6F7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6F7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D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D1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8D8"/>
    <w:pPr>
      <w:keepNext/>
      <w:numPr>
        <w:numId w:val="9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rsid w:val="00AB38D8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B38D8"/>
    <w:pPr>
      <w:keepNext/>
      <w:numPr>
        <w:ilvl w:val="2"/>
        <w:numId w:val="9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AB38D8"/>
    <w:pPr>
      <w:keepNext/>
      <w:numPr>
        <w:ilvl w:val="3"/>
        <w:numId w:val="9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38D8"/>
    <w:pPr>
      <w:keepNext/>
      <w:numPr>
        <w:ilvl w:val="4"/>
        <w:numId w:val="9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rsid w:val="00AB38D8"/>
    <w:pPr>
      <w:keepNext/>
      <w:numPr>
        <w:ilvl w:val="5"/>
        <w:numId w:val="9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B38D8"/>
    <w:pPr>
      <w:keepNext/>
      <w:numPr>
        <w:ilvl w:val="6"/>
        <w:numId w:val="9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38D8"/>
    <w:pPr>
      <w:keepNext/>
      <w:numPr>
        <w:ilvl w:val="7"/>
        <w:numId w:val="9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B38D8"/>
    <w:pPr>
      <w:keepNext/>
      <w:numPr>
        <w:ilvl w:val="8"/>
        <w:numId w:val="9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D8"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38D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8D8"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AB38D8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AB38D8"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rsid w:val="00AB38D8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B38D8"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AB38D8"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8D8"/>
    <w:rPr>
      <w:b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B38D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38D8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B38D8"/>
    <w:rPr>
      <w:b/>
      <w:sz w:val="32"/>
      <w:lang w:eastAsia="ru-RU"/>
    </w:rPr>
  </w:style>
  <w:style w:type="paragraph" w:customStyle="1" w:styleId="ConsNonformat">
    <w:name w:val="ConsNonformat"/>
    <w:rsid w:val="009E77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260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6F7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6F7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D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D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CBE3-4CE0-4E91-9393-D5833C4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тролог - начальник службы МАС</dc:creator>
  <cp:lastModifiedBy>Юлия Викторовна</cp:lastModifiedBy>
  <cp:revision>4</cp:revision>
  <cp:lastPrinted>2023-10-12T07:56:00Z</cp:lastPrinted>
  <dcterms:created xsi:type="dcterms:W3CDTF">2023-10-12T07:54:00Z</dcterms:created>
  <dcterms:modified xsi:type="dcterms:W3CDTF">2023-10-12T08:07:00Z</dcterms:modified>
</cp:coreProperties>
</file>